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69B8" w14:textId="0380788E" w:rsidR="009E48FC" w:rsidRDefault="00187E6C" w:rsidP="00187E6C">
      <w:pPr>
        <w:jc w:val="center"/>
        <w:rPr>
          <w:sz w:val="56"/>
          <w:szCs w:val="56"/>
        </w:rPr>
      </w:pPr>
      <w:r w:rsidRPr="00187E6C">
        <w:rPr>
          <w:sz w:val="56"/>
          <w:szCs w:val="56"/>
        </w:rPr>
        <w:t>Testes manuais</w:t>
      </w:r>
    </w:p>
    <w:p w14:paraId="729D8F03" w14:textId="21846578" w:rsidR="00187E6C" w:rsidRDefault="00187E6C" w:rsidP="00187E6C">
      <w:pPr>
        <w:jc w:val="center"/>
        <w:rPr>
          <w:sz w:val="56"/>
          <w:szCs w:val="56"/>
        </w:rPr>
      </w:pPr>
    </w:p>
    <w:p w14:paraId="43306E28" w14:textId="77777777" w:rsidR="006B7BD7" w:rsidRDefault="006B7BD7" w:rsidP="006B7BD7">
      <w:r>
        <w:t>Funcionalidade: Exibir a tela inicial do aplicativo</w:t>
      </w:r>
    </w:p>
    <w:p w14:paraId="33FEC023" w14:textId="3929ED00" w:rsidR="006B7BD7" w:rsidRDefault="006B7BD7" w:rsidP="006B7BD7">
      <w:r>
        <w:t>Como cliente do Sowe</w:t>
      </w:r>
    </w:p>
    <w:p w14:paraId="4F1DBCC1" w14:textId="7E3E7754" w:rsidR="006B7BD7" w:rsidRDefault="006B7BD7" w:rsidP="006B7BD7">
      <w:r>
        <w:t xml:space="preserve">Quero visualizar a tela inicial do </w:t>
      </w:r>
      <w:r w:rsidR="00DF5D9B">
        <w:t>aplicativo</w:t>
      </w:r>
    </w:p>
    <w:p w14:paraId="42DF213D" w14:textId="469B4636" w:rsidR="006B7BD7" w:rsidRDefault="006B7BD7" w:rsidP="006B7BD7">
      <w:r>
        <w:t>Para que possa logar no APP</w:t>
      </w:r>
    </w:p>
    <w:p w14:paraId="050AF4EF" w14:textId="77777777" w:rsidR="006B7BD7" w:rsidRDefault="006B7BD7" w:rsidP="006B7BD7"/>
    <w:p w14:paraId="10632B27" w14:textId="395D137C" w:rsidR="006B7BD7" w:rsidRDefault="006B7BD7" w:rsidP="006B7BD7">
      <w:r>
        <w:t>@Manual</w:t>
      </w:r>
    </w:p>
    <w:p w14:paraId="477B1EBB" w14:textId="42C153B7" w:rsidR="006B7BD7" w:rsidRDefault="006B7BD7" w:rsidP="006B7BD7">
      <w:r>
        <w:t xml:space="preserve">Cenário: Validar layout da </w:t>
      </w:r>
      <w:r w:rsidR="00DF5D9B">
        <w:t>home do</w:t>
      </w:r>
      <w:r>
        <w:t xml:space="preserve"> app</w:t>
      </w:r>
    </w:p>
    <w:p w14:paraId="5956C22D" w14:textId="0C060414" w:rsidR="006B7BD7" w:rsidRDefault="006B7BD7" w:rsidP="006B7BD7">
      <w:r>
        <w:t>Quando acessar a home do Sowe</w:t>
      </w:r>
    </w:p>
    <w:p w14:paraId="706414CE" w14:textId="2891C5AA" w:rsidR="006B7BD7" w:rsidRDefault="006B7BD7" w:rsidP="006B7BD7">
      <w:r>
        <w:t>Então verificar que o layout da home é exibida conforme protótipo do figma</w:t>
      </w:r>
    </w:p>
    <w:p w14:paraId="33C51C0B" w14:textId="2BD19D87" w:rsidR="0008433E" w:rsidRDefault="0008433E" w:rsidP="006B7BD7"/>
    <w:p w14:paraId="2395121F" w14:textId="77777777" w:rsidR="0008433E" w:rsidRDefault="0008433E" w:rsidP="006B7BD7"/>
    <w:p w14:paraId="4A7F2895" w14:textId="28E4ED14" w:rsidR="006B7BD7" w:rsidRDefault="0008433E" w:rsidP="006B7BD7">
      <w:r>
        <w:rPr>
          <w:noProof/>
        </w:rPr>
        <w:drawing>
          <wp:inline distT="0" distB="0" distL="0" distR="0" wp14:anchorId="5AE86AEB" wp14:editId="340D6AB3">
            <wp:extent cx="2153095" cy="3932808"/>
            <wp:effectExtent l="0" t="0" r="6350" b="4445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40" cy="39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EC7B" w14:textId="3AE8312E" w:rsidR="0008433E" w:rsidRDefault="0008433E" w:rsidP="006B7BD7"/>
    <w:p w14:paraId="78B38D58" w14:textId="0B2C5354" w:rsidR="0008433E" w:rsidRDefault="0008433E" w:rsidP="006B7BD7">
      <w:r>
        <w:t>Observações:</w:t>
      </w:r>
      <w:r>
        <w:br/>
      </w:r>
      <w:r w:rsidR="004C4FA2">
        <w:t>Fundo da tela não exibe degrade conforme exibido no figma.</w:t>
      </w:r>
    </w:p>
    <w:p w14:paraId="3E8573FD" w14:textId="03D05122" w:rsidR="004C4FA2" w:rsidRDefault="004C4FA2" w:rsidP="006B7BD7">
      <w:r>
        <w:t>Imagem é exibida em baixa definição.</w:t>
      </w:r>
    </w:p>
    <w:p w14:paraId="24006E7A" w14:textId="56AF56AE" w:rsidR="004C4FA2" w:rsidRDefault="004C4FA2" w:rsidP="00075429">
      <w:r>
        <w:t xml:space="preserve">Fonte </w:t>
      </w:r>
      <w:r w:rsidR="00075429">
        <w:t xml:space="preserve">e tamanho </w:t>
      </w:r>
      <w:r>
        <w:t xml:space="preserve">do </w:t>
      </w:r>
      <w:r w:rsidR="00A8171D">
        <w:t>título</w:t>
      </w:r>
      <w:r>
        <w:t xml:space="preserve"> e subtítulo estão diferentes da exibida no figma, </w:t>
      </w:r>
      <w:r w:rsidR="00DF5D9B">
        <w:t>fonte e</w:t>
      </w:r>
      <w:r>
        <w:t xml:space="preserve"> </w:t>
      </w:r>
      <w:r w:rsidR="00075429">
        <w:t xml:space="preserve">tamanho </w:t>
      </w:r>
      <w:r>
        <w:t>corret</w:t>
      </w:r>
      <w:r w:rsidR="00075429">
        <w:t>os</w:t>
      </w:r>
      <w:r>
        <w:t xml:space="preserve"> </w:t>
      </w:r>
      <w:r w:rsidR="00075429">
        <w:t>são</w:t>
      </w:r>
      <w:r>
        <w:t xml:space="preserve"> </w:t>
      </w:r>
      <w:r w:rsidR="00DF5D9B">
        <w:t>fonte:</w:t>
      </w:r>
      <w:r w:rsidR="00075429">
        <w:t xml:space="preserve"> </w:t>
      </w:r>
      <w:r w:rsidR="00DF5D9B">
        <w:t>Poppins,</w:t>
      </w:r>
      <w:r w:rsidR="00075429">
        <w:t xml:space="preserve"> tamanho </w:t>
      </w:r>
      <w:r w:rsidR="00A8171D">
        <w:t>título:</w:t>
      </w:r>
      <w:r w:rsidR="00075429">
        <w:t xml:space="preserve"> 20</w:t>
      </w:r>
      <w:r w:rsidR="00A8171D">
        <w:t>px,</w:t>
      </w:r>
      <w:r w:rsidR="00075429">
        <w:t xml:space="preserve"> tamanho subtítulo: 14px.</w:t>
      </w:r>
    </w:p>
    <w:p w14:paraId="68138C4D" w14:textId="151F636A" w:rsidR="00075429" w:rsidRDefault="00DF5D9B" w:rsidP="00075429">
      <w:r>
        <w:t>Contêiner</w:t>
      </w:r>
      <w:r w:rsidR="00075429">
        <w:t xml:space="preserve"> é exido com arredondamento na parte inferior diferente do figma.</w:t>
      </w:r>
    </w:p>
    <w:p w14:paraId="4BE1D740" w14:textId="69E426F7" w:rsidR="00075429" w:rsidRDefault="00075429" w:rsidP="00075429">
      <w:r>
        <w:t xml:space="preserve">Botões são exibidos sem espaçamento </w:t>
      </w:r>
      <w:r w:rsidR="00B7562B">
        <w:t xml:space="preserve">em relação </w:t>
      </w:r>
      <w:r>
        <w:t>a parte inferior da tela, diferente do figma.</w:t>
      </w:r>
    </w:p>
    <w:p w14:paraId="2CB2FA65" w14:textId="2D74273A" w:rsidR="00B7562B" w:rsidRDefault="00B7562B" w:rsidP="00B7562B">
      <w:r>
        <w:t>Botões “Cadastrar” e “Entrar” são exibidos em capslock</w:t>
      </w:r>
      <w:r>
        <w:t xml:space="preserve"> e com dimensões diferentes do figma.</w:t>
      </w:r>
    </w:p>
    <w:p w14:paraId="1E4DE0BA" w14:textId="77777777" w:rsidR="00B7562B" w:rsidRPr="00075429" w:rsidRDefault="00B7562B" w:rsidP="00075429"/>
    <w:p w14:paraId="69C52D36" w14:textId="3F9AF88A" w:rsidR="004C4FA2" w:rsidRDefault="004C4FA2" w:rsidP="006B7BD7"/>
    <w:p w14:paraId="5EA1251B" w14:textId="671961F6" w:rsidR="0008433E" w:rsidRDefault="0008433E" w:rsidP="006B7BD7"/>
    <w:p w14:paraId="53CFFC73" w14:textId="0C88D13E" w:rsidR="0008433E" w:rsidRDefault="0008433E" w:rsidP="006B7BD7"/>
    <w:p w14:paraId="77CFFBA1" w14:textId="3484AB10" w:rsidR="00CF6765" w:rsidRDefault="00CF6765" w:rsidP="006B7BD7"/>
    <w:p w14:paraId="60A34579" w14:textId="77777777" w:rsidR="00CF6765" w:rsidRDefault="00CF6765" w:rsidP="006B7BD7"/>
    <w:p w14:paraId="0BBE37AC" w14:textId="77777777" w:rsidR="00075429" w:rsidRDefault="006B7BD7" w:rsidP="006B7BD7">
      <w:r>
        <w:t xml:space="preserve">   </w:t>
      </w:r>
    </w:p>
    <w:p w14:paraId="5DF35497" w14:textId="77777777" w:rsidR="00075429" w:rsidRDefault="00075429" w:rsidP="006B7BD7"/>
    <w:p w14:paraId="0B44BED0" w14:textId="17BD4890" w:rsidR="006B7BD7" w:rsidRDefault="006B7BD7" w:rsidP="00827D36">
      <w:r>
        <w:lastRenderedPageBreak/>
        <w:t>@Automatizado</w:t>
      </w:r>
    </w:p>
    <w:p w14:paraId="6758ED81" w14:textId="31C5DFDB" w:rsidR="006B7BD7" w:rsidRDefault="006B7BD7" w:rsidP="006B7BD7">
      <w:r>
        <w:t>Cenário: Validar as informações do home do app</w:t>
      </w:r>
    </w:p>
    <w:p w14:paraId="599C53B1" w14:textId="04F5F8D5" w:rsidR="006B7BD7" w:rsidRDefault="006B7BD7" w:rsidP="006B7BD7">
      <w:r>
        <w:t>Quando acessar a home do Sowe</w:t>
      </w:r>
    </w:p>
    <w:p w14:paraId="5D43815E" w14:textId="4A1D8BAA" w:rsidR="006B7BD7" w:rsidRDefault="006B7BD7" w:rsidP="006B7BD7">
      <w:r>
        <w:t xml:space="preserve">Então verificar que os &lt;campos&gt; de </w:t>
      </w:r>
      <w:r w:rsidR="00DF5D9B">
        <w:t>título</w:t>
      </w:r>
      <w:r>
        <w:t xml:space="preserve">, </w:t>
      </w:r>
      <w:r w:rsidR="00DF5D9B">
        <w:t>subtítulo</w:t>
      </w:r>
      <w:r>
        <w:t xml:space="preserve"> e os botões de cadastrar e entrar são exibidos corretamente</w:t>
      </w:r>
    </w:p>
    <w:p w14:paraId="01C6EBB6" w14:textId="77777777" w:rsidR="006B7BD7" w:rsidRDefault="006B7BD7" w:rsidP="006B7BD7"/>
    <w:p w14:paraId="474D628F" w14:textId="42C34CDB" w:rsidR="006B7BD7" w:rsidRDefault="00DF5D9B" w:rsidP="006B7BD7">
      <w:r>
        <w:t>Exemplos</w:t>
      </w:r>
      <w:r w:rsidR="006B7BD7">
        <w:t>:</w:t>
      </w:r>
    </w:p>
    <w:p w14:paraId="7ECADFB0" w14:textId="7AF53A64" w:rsidR="006B7BD7" w:rsidRDefault="006B7BD7" w:rsidP="006B7BD7">
      <w:r>
        <w:t xml:space="preserve">| campos                                                                                          </w:t>
      </w:r>
      <w:r w:rsidR="00CF6765">
        <w:tab/>
      </w:r>
      <w:r w:rsidR="00CF6765">
        <w:tab/>
      </w:r>
      <w:r w:rsidR="00CF6765">
        <w:tab/>
      </w:r>
      <w:r w:rsidR="00CF6765">
        <w:tab/>
      </w:r>
      <w:r w:rsidR="00CF6765">
        <w:tab/>
        <w:t xml:space="preserve">           </w:t>
      </w:r>
      <w:r>
        <w:t xml:space="preserve">  |</w:t>
      </w:r>
    </w:p>
    <w:p w14:paraId="47F46EAE" w14:textId="3769A355" w:rsidR="006B7BD7" w:rsidRDefault="006B7BD7" w:rsidP="006B7BD7">
      <w:r>
        <w:t xml:space="preserve">| "Explore climas locais socialmente, com o Sowe"                                                </w:t>
      </w:r>
      <w:r w:rsidR="00CF6765">
        <w:tab/>
      </w:r>
      <w:r w:rsidR="00CF6765">
        <w:tab/>
      </w:r>
      <w:r w:rsidR="00CF6765">
        <w:tab/>
      </w:r>
      <w:r>
        <w:t xml:space="preserve">  </w:t>
      </w:r>
      <w:r w:rsidR="00CF6765">
        <w:t xml:space="preserve">          </w:t>
      </w:r>
      <w:r>
        <w:t xml:space="preserve"> |</w:t>
      </w:r>
    </w:p>
    <w:p w14:paraId="0746D9EA" w14:textId="19DA7447" w:rsidR="006B7BD7" w:rsidRDefault="006B7BD7" w:rsidP="006B7BD7">
      <w:r>
        <w:t>| "Saiba quantas pessoas próximas a você reportaram chuva e receba um aviso antes de sair de casa."|</w:t>
      </w:r>
    </w:p>
    <w:p w14:paraId="44228B2C" w14:textId="37BA58EE" w:rsidR="006B7BD7" w:rsidRDefault="006B7BD7" w:rsidP="006B7BD7">
      <w:r>
        <w:t xml:space="preserve">|   "Cadastrar"                                                         </w:t>
      </w:r>
      <w:r w:rsidR="00CF6765">
        <w:tab/>
      </w:r>
      <w:r w:rsidR="00CF6765">
        <w:tab/>
      </w:r>
      <w:r w:rsidR="00CF6765">
        <w:tab/>
      </w:r>
      <w:r w:rsidR="00CF6765">
        <w:tab/>
      </w:r>
      <w:r w:rsidR="00CF6765">
        <w:tab/>
      </w:r>
      <w:r w:rsidR="00CF6765">
        <w:tab/>
      </w:r>
      <w:r>
        <w:t xml:space="preserve">              </w:t>
      </w:r>
      <w:r w:rsidR="00CF6765">
        <w:t xml:space="preserve"> </w:t>
      </w:r>
      <w:r>
        <w:t xml:space="preserve">           |</w:t>
      </w:r>
    </w:p>
    <w:p w14:paraId="7C41F46B" w14:textId="25607CE9" w:rsidR="006B7BD7" w:rsidRDefault="006B7BD7" w:rsidP="006B7BD7">
      <w:r>
        <w:t xml:space="preserve">|   "Entrar"                                                    </w:t>
      </w:r>
      <w:r w:rsidR="00CF6765">
        <w:tab/>
      </w:r>
      <w:r w:rsidR="00CF6765">
        <w:tab/>
      </w:r>
      <w:r w:rsidR="00CF6765">
        <w:tab/>
      </w:r>
      <w:r w:rsidR="00CF6765">
        <w:tab/>
      </w:r>
      <w:r w:rsidR="00CF6765">
        <w:tab/>
      </w:r>
      <w:r w:rsidR="00CF6765">
        <w:tab/>
        <w:t xml:space="preserve">  </w:t>
      </w:r>
      <w:r>
        <w:t xml:space="preserve">                                     |</w:t>
      </w:r>
    </w:p>
    <w:p w14:paraId="094A9A1F" w14:textId="77777777" w:rsidR="006B7BD7" w:rsidRDefault="006B7BD7" w:rsidP="006B7BD7"/>
    <w:p w14:paraId="2B5B1449" w14:textId="2455C307" w:rsidR="00827D36" w:rsidRDefault="006B7BD7" w:rsidP="006B7BD7">
      <w:r>
        <w:t xml:space="preserve">    </w:t>
      </w:r>
    </w:p>
    <w:p w14:paraId="2D04E7FC" w14:textId="4EF45321" w:rsidR="00827D36" w:rsidRDefault="00820FFE" w:rsidP="006B7BD7">
      <w:r>
        <w:rPr>
          <w:noProof/>
        </w:rPr>
        <w:drawing>
          <wp:inline distT="0" distB="0" distL="0" distR="0" wp14:anchorId="12B2AE0C" wp14:editId="38452049">
            <wp:extent cx="5272392" cy="3436236"/>
            <wp:effectExtent l="0" t="0" r="0" b="571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464" cy="34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0530" w14:textId="7F655B6A" w:rsidR="00820FFE" w:rsidRDefault="00820FFE" w:rsidP="006B7BD7"/>
    <w:p w14:paraId="6E70F72D" w14:textId="5A2C0D28" w:rsidR="00820FFE" w:rsidRDefault="00820FFE" w:rsidP="006B7BD7">
      <w:r>
        <w:t>Observações:</w:t>
      </w:r>
    </w:p>
    <w:p w14:paraId="6701A78C" w14:textId="6289216C" w:rsidR="00820FFE" w:rsidRDefault="00DF5D9B" w:rsidP="006B7BD7">
      <w:r>
        <w:t>Título</w:t>
      </w:r>
      <w:r w:rsidR="00820FFE">
        <w:t xml:space="preserve"> exibido: </w:t>
      </w:r>
      <w:r w:rsidR="00820FFE" w:rsidRPr="00820FFE">
        <w:t>Explore climas locais socialmente, com o SoWe</w:t>
      </w:r>
    </w:p>
    <w:p w14:paraId="77215460" w14:textId="1A506914" w:rsidR="00820FFE" w:rsidRDefault="00DF5D9B" w:rsidP="00820FFE">
      <w:r>
        <w:t>Título</w:t>
      </w:r>
      <w:r w:rsidR="00820FFE">
        <w:t xml:space="preserve"> </w:t>
      </w:r>
      <w:r w:rsidR="00820FFE">
        <w:t>Correto</w:t>
      </w:r>
      <w:r w:rsidR="00820FFE">
        <w:t xml:space="preserve">: </w:t>
      </w:r>
      <w:r w:rsidR="00820FFE" w:rsidRPr="00820FFE">
        <w:t>Explore climas locais, socialmente, com o SoWe</w:t>
      </w:r>
    </w:p>
    <w:p w14:paraId="5033EF82" w14:textId="77777777" w:rsidR="00827D36" w:rsidRDefault="00827D36" w:rsidP="006B7BD7"/>
    <w:p w14:paraId="62F68DBC" w14:textId="77777777" w:rsidR="00827D36" w:rsidRDefault="00827D36" w:rsidP="006B7BD7"/>
    <w:p w14:paraId="7FAA0F6E" w14:textId="77777777" w:rsidR="00827D36" w:rsidRDefault="00827D36" w:rsidP="006B7BD7"/>
    <w:p w14:paraId="5081E7BA" w14:textId="5C11B070" w:rsidR="00827D36" w:rsidRDefault="00827D36" w:rsidP="006B7BD7"/>
    <w:p w14:paraId="2DAAA6C2" w14:textId="06CC33CD" w:rsidR="00B7562B" w:rsidRDefault="00B7562B" w:rsidP="006B7BD7"/>
    <w:p w14:paraId="62EBF259" w14:textId="10BD26FD" w:rsidR="00B7562B" w:rsidRDefault="00B7562B" w:rsidP="006B7BD7"/>
    <w:p w14:paraId="438D658B" w14:textId="4119E207" w:rsidR="00B7562B" w:rsidRDefault="00B7562B" w:rsidP="006B7BD7"/>
    <w:p w14:paraId="1900F0F3" w14:textId="54285BEA" w:rsidR="00CF6765" w:rsidRDefault="00CF6765" w:rsidP="006B7BD7"/>
    <w:p w14:paraId="2B5AFE58" w14:textId="5CDC43BE" w:rsidR="00CF6765" w:rsidRDefault="00CF6765" w:rsidP="006B7BD7"/>
    <w:p w14:paraId="091FBEB2" w14:textId="21E37102" w:rsidR="00CF6765" w:rsidRDefault="00CF6765" w:rsidP="006B7BD7"/>
    <w:p w14:paraId="2D731200" w14:textId="32864D49" w:rsidR="00CF6765" w:rsidRDefault="00CF6765" w:rsidP="006B7BD7"/>
    <w:p w14:paraId="654FC7B4" w14:textId="40AD2A98" w:rsidR="00CF6765" w:rsidRDefault="00CF6765" w:rsidP="006B7BD7"/>
    <w:p w14:paraId="4E47D9C4" w14:textId="77777777" w:rsidR="00CF6765" w:rsidRDefault="00CF6765" w:rsidP="006B7BD7"/>
    <w:p w14:paraId="3C8EB122" w14:textId="492E3CB8" w:rsidR="00B7562B" w:rsidRDefault="00B7562B" w:rsidP="006B7BD7"/>
    <w:p w14:paraId="0DDC30BE" w14:textId="5346B0F4" w:rsidR="00B7562B" w:rsidRDefault="00B7562B" w:rsidP="006B7BD7"/>
    <w:p w14:paraId="59FF68DD" w14:textId="72AD29CA" w:rsidR="00B7562B" w:rsidRDefault="00B7562B" w:rsidP="006B7BD7"/>
    <w:p w14:paraId="78292DBB" w14:textId="77777777" w:rsidR="00CF6765" w:rsidRDefault="00CF6765" w:rsidP="006B7BD7"/>
    <w:p w14:paraId="7C992E49" w14:textId="77777777" w:rsidR="00827D36" w:rsidRDefault="00827D36" w:rsidP="006B7BD7"/>
    <w:p w14:paraId="25AC1299" w14:textId="77777777" w:rsidR="00254057" w:rsidRDefault="00254057" w:rsidP="00B7562B"/>
    <w:p w14:paraId="0E074472" w14:textId="4A9AF445" w:rsidR="006B7BD7" w:rsidRDefault="006B7BD7" w:rsidP="00B7562B">
      <w:r>
        <w:lastRenderedPageBreak/>
        <w:t xml:space="preserve">@Automatizado      </w:t>
      </w:r>
    </w:p>
    <w:p w14:paraId="47D99132" w14:textId="5C534A45" w:rsidR="006B7BD7" w:rsidRDefault="006B7BD7" w:rsidP="006B7BD7">
      <w:r>
        <w:t>Cenário: Validar funcionamento do botão Cadastrar</w:t>
      </w:r>
    </w:p>
    <w:p w14:paraId="00A40575" w14:textId="1D9BADE9" w:rsidR="006B7BD7" w:rsidRDefault="006B7BD7" w:rsidP="006B7BD7">
      <w:r>
        <w:t>Quando acessar a home do Sowe</w:t>
      </w:r>
    </w:p>
    <w:p w14:paraId="2F720843" w14:textId="537E26E0" w:rsidR="006B7BD7" w:rsidRDefault="006B7BD7" w:rsidP="006B7BD7">
      <w:r>
        <w:t>E clicar em "Cadastrar"</w:t>
      </w:r>
    </w:p>
    <w:p w14:paraId="6F357E57" w14:textId="02D63E36" w:rsidR="00187E6C" w:rsidRDefault="006B7BD7" w:rsidP="006B7BD7">
      <w:r>
        <w:t>Então verificar que o APP é redirecionado para a tela de cadastro</w:t>
      </w:r>
    </w:p>
    <w:p w14:paraId="0695B7C2" w14:textId="77777777" w:rsidR="00B7562B" w:rsidRDefault="00B7562B" w:rsidP="006B7BD7"/>
    <w:p w14:paraId="065E13D8" w14:textId="43E523EE" w:rsidR="006B7BD7" w:rsidRDefault="00B7562B" w:rsidP="006B7BD7">
      <w:r>
        <w:rPr>
          <w:noProof/>
        </w:rPr>
        <w:drawing>
          <wp:inline distT="0" distB="0" distL="0" distR="0" wp14:anchorId="1B69CCF7" wp14:editId="426780E5">
            <wp:extent cx="2587558" cy="4726392"/>
            <wp:effectExtent l="0" t="0" r="3810" b="0"/>
            <wp:docPr id="5" name="Imagem 5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14" cy="47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4D0F" w14:textId="48B90BFE" w:rsidR="00B7562B" w:rsidRDefault="00B7562B" w:rsidP="006B7BD7"/>
    <w:p w14:paraId="7E0DFD6A" w14:textId="79BFCC28" w:rsidR="00B7562B" w:rsidRDefault="00B7562B" w:rsidP="006B7BD7"/>
    <w:p w14:paraId="4E081616" w14:textId="7062985E" w:rsidR="00B7562B" w:rsidRDefault="00B7562B" w:rsidP="006B7BD7">
      <w:r>
        <w:t>Observações:</w:t>
      </w:r>
    </w:p>
    <w:p w14:paraId="117C3361" w14:textId="51991323" w:rsidR="00B7562B" w:rsidRDefault="00B63338" w:rsidP="006B7BD7">
      <w:r>
        <w:t>Redirecionamento feito corretamente.</w:t>
      </w:r>
    </w:p>
    <w:p w14:paraId="4B08B873" w14:textId="355AE5E7" w:rsidR="006B7BD7" w:rsidRDefault="006B7BD7" w:rsidP="006B7BD7"/>
    <w:p w14:paraId="696A3C22" w14:textId="0D9FCF1F" w:rsidR="00B63338" w:rsidRDefault="00B63338" w:rsidP="006B7BD7"/>
    <w:p w14:paraId="46D992EE" w14:textId="23E696EB" w:rsidR="00CF6765" w:rsidRDefault="00CF6765" w:rsidP="006B7BD7"/>
    <w:p w14:paraId="603882C5" w14:textId="72FDB1C1" w:rsidR="00CF6765" w:rsidRDefault="00CF6765" w:rsidP="006B7BD7"/>
    <w:p w14:paraId="0999326D" w14:textId="55303612" w:rsidR="00CF6765" w:rsidRDefault="00CF6765" w:rsidP="006B7BD7"/>
    <w:p w14:paraId="35972C67" w14:textId="038F396C" w:rsidR="00CF6765" w:rsidRDefault="00CF6765" w:rsidP="006B7BD7"/>
    <w:p w14:paraId="289A9B15" w14:textId="4E3C4CF8" w:rsidR="00CF6765" w:rsidRDefault="00CF6765" w:rsidP="006B7BD7"/>
    <w:p w14:paraId="7A61A5D9" w14:textId="0F247B48" w:rsidR="00CF6765" w:rsidRDefault="00CF6765" w:rsidP="006B7BD7"/>
    <w:p w14:paraId="059A3FF8" w14:textId="0994B329" w:rsidR="00CF6765" w:rsidRDefault="00CF6765" w:rsidP="006B7BD7"/>
    <w:p w14:paraId="28A9E9DD" w14:textId="197D7F15" w:rsidR="00CF6765" w:rsidRDefault="00CF6765" w:rsidP="006B7BD7"/>
    <w:p w14:paraId="7E80FA27" w14:textId="3509ACD8" w:rsidR="00CF6765" w:rsidRDefault="00CF6765" w:rsidP="006B7BD7"/>
    <w:p w14:paraId="4F38ABEA" w14:textId="357A1829" w:rsidR="00CF6765" w:rsidRDefault="00CF6765" w:rsidP="006B7BD7"/>
    <w:p w14:paraId="27FD9C36" w14:textId="475E89C0" w:rsidR="00CF6765" w:rsidRDefault="00CF6765" w:rsidP="006B7BD7"/>
    <w:p w14:paraId="10D76531" w14:textId="3251C57E" w:rsidR="00CF6765" w:rsidRDefault="00CF6765" w:rsidP="006B7BD7"/>
    <w:p w14:paraId="06125190" w14:textId="07CFAC2D" w:rsidR="00CF6765" w:rsidRDefault="00CF6765" w:rsidP="006B7BD7"/>
    <w:p w14:paraId="450CE9ED" w14:textId="5ECC48CE" w:rsidR="00CF6765" w:rsidRDefault="00CF6765" w:rsidP="006B7BD7"/>
    <w:p w14:paraId="5E11FA00" w14:textId="77777777" w:rsidR="00CF6765" w:rsidRDefault="00CF6765" w:rsidP="006B7BD7"/>
    <w:p w14:paraId="41AF8C3A" w14:textId="77777777" w:rsidR="00CF6765" w:rsidRDefault="00CF6765" w:rsidP="006B7BD7"/>
    <w:p w14:paraId="2ABE068E" w14:textId="77777777" w:rsidR="00CF6765" w:rsidRDefault="00CF6765" w:rsidP="006B7BD7"/>
    <w:p w14:paraId="3EB17DC8" w14:textId="43CB862A" w:rsidR="006B7BD7" w:rsidRDefault="006B7BD7" w:rsidP="006B7BD7">
      <w:r>
        <w:lastRenderedPageBreak/>
        <w:t xml:space="preserve">Funcionalidade: Cadastrar </w:t>
      </w:r>
      <w:r w:rsidR="00DF5D9B">
        <w:t>usuário</w:t>
      </w:r>
    </w:p>
    <w:p w14:paraId="3A332ED5" w14:textId="324C39E8" w:rsidR="006B7BD7" w:rsidRDefault="006B7BD7" w:rsidP="006B7BD7">
      <w:r>
        <w:t>Como cliente do Sowe</w:t>
      </w:r>
    </w:p>
    <w:p w14:paraId="58987EAA" w14:textId="584F5777" w:rsidR="006B7BD7" w:rsidRDefault="006B7BD7" w:rsidP="006B7BD7">
      <w:r>
        <w:t>Quero acessar a tela de cadastro</w:t>
      </w:r>
    </w:p>
    <w:p w14:paraId="6D401F10" w14:textId="5941BD58" w:rsidR="006B7BD7" w:rsidRDefault="006B7BD7" w:rsidP="006B7BD7">
      <w:r>
        <w:t>Para que possa me cadastrar no aplicativo</w:t>
      </w:r>
    </w:p>
    <w:p w14:paraId="7BF927C3" w14:textId="4A09B49B" w:rsidR="006B7BD7" w:rsidRDefault="006B7BD7" w:rsidP="006B7BD7">
      <w:r>
        <w:t xml:space="preserve"> </w:t>
      </w:r>
    </w:p>
    <w:p w14:paraId="169CA6B1" w14:textId="41A7A36C" w:rsidR="006B7BD7" w:rsidRDefault="006B7BD7" w:rsidP="006B7BD7">
      <w:r>
        <w:t>@Manual</w:t>
      </w:r>
    </w:p>
    <w:p w14:paraId="12B391E5" w14:textId="7915AEA9" w:rsidR="006B7BD7" w:rsidRDefault="006B7BD7" w:rsidP="006B7BD7">
      <w:r>
        <w:t>Cenário: Validar layout da etapa celular</w:t>
      </w:r>
    </w:p>
    <w:p w14:paraId="0DF0BD82" w14:textId="7F966C00" w:rsidR="006B7BD7" w:rsidRDefault="006B7BD7" w:rsidP="006B7BD7">
      <w:r>
        <w:t>Quando estiver na etapa celular</w:t>
      </w:r>
    </w:p>
    <w:p w14:paraId="67A2EA5B" w14:textId="068A56F9" w:rsidR="006B7BD7" w:rsidRDefault="006B7BD7" w:rsidP="006B7BD7">
      <w:r>
        <w:t>Então verificar que o layout da etapa "Celular" é exibido conforme figma</w:t>
      </w:r>
    </w:p>
    <w:p w14:paraId="145F0B44" w14:textId="2638C623" w:rsidR="00B63338" w:rsidRDefault="006B7BD7" w:rsidP="006B7BD7">
      <w:r>
        <w:t xml:space="preserve">E validar se o campo 'insira o </w:t>
      </w:r>
      <w:r w:rsidR="00DF5D9B">
        <w:t>número</w:t>
      </w:r>
      <w:r>
        <w:t xml:space="preserve"> de celular' executa o tratamento para validação da numeração </w:t>
      </w:r>
      <w:r w:rsidR="00B63338">
        <w:t>telefônica</w:t>
      </w:r>
    </w:p>
    <w:p w14:paraId="15054F9A" w14:textId="07CB7D92" w:rsidR="00B63338" w:rsidRDefault="00B63338" w:rsidP="006B7BD7"/>
    <w:p w14:paraId="512D12DE" w14:textId="2BCA9DB6" w:rsidR="00CF6765" w:rsidRDefault="006602D1" w:rsidP="00CF6765">
      <w:r>
        <w:rPr>
          <w:noProof/>
        </w:rPr>
        <w:drawing>
          <wp:inline distT="0" distB="0" distL="0" distR="0" wp14:anchorId="388A54B5" wp14:editId="2DE06983">
            <wp:extent cx="1838325" cy="1284051"/>
            <wp:effectExtent l="0" t="0" r="3175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6058" r="6246" b="64325"/>
                    <a:stretch/>
                  </pic:blipFill>
                  <pic:spPr bwMode="auto">
                    <a:xfrm>
                      <a:off x="0" y="0"/>
                      <a:ext cx="1865022" cy="130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6525B" wp14:editId="550D2CD4">
            <wp:extent cx="1922541" cy="1254868"/>
            <wp:effectExtent l="0" t="0" r="0" b="2540"/>
            <wp:docPr id="8" name="Imagem 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2" b="64835"/>
                    <a:stretch/>
                  </pic:blipFill>
                  <pic:spPr bwMode="auto">
                    <a:xfrm>
                      <a:off x="0" y="0"/>
                      <a:ext cx="1951724" cy="127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122E4" wp14:editId="01866DBC">
            <wp:extent cx="1940560" cy="1215957"/>
            <wp:effectExtent l="0" t="0" r="2540" b="3810"/>
            <wp:docPr id="7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6282" r="-1" b="64612"/>
                    <a:stretch/>
                  </pic:blipFill>
                  <pic:spPr bwMode="auto">
                    <a:xfrm>
                      <a:off x="0" y="0"/>
                      <a:ext cx="1980573" cy="124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0BBA" w14:textId="26F49E2F" w:rsidR="00CF6765" w:rsidRDefault="006602D1" w:rsidP="00CF6765">
      <w:r>
        <w:rPr>
          <w:noProof/>
        </w:rPr>
        <w:drawing>
          <wp:inline distT="0" distB="0" distL="0" distR="0" wp14:anchorId="4FB76D11" wp14:editId="4ADFFCFE">
            <wp:extent cx="1935473" cy="3638131"/>
            <wp:effectExtent l="0" t="0" r="0" b="0"/>
            <wp:docPr id="6" name="Imagem 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7" r="15724" b="7340"/>
                    <a:stretch/>
                  </pic:blipFill>
                  <pic:spPr bwMode="auto">
                    <a:xfrm>
                      <a:off x="0" y="0"/>
                      <a:ext cx="1976051" cy="371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5F2DF" w14:textId="2DF8FC3E" w:rsidR="00CF6765" w:rsidRDefault="00CF6765" w:rsidP="00CF6765"/>
    <w:p w14:paraId="6F77EFCA" w14:textId="77777777" w:rsidR="00B63338" w:rsidRDefault="00B63338" w:rsidP="00B63338">
      <w:r>
        <w:t>Observações:</w:t>
      </w:r>
    </w:p>
    <w:p w14:paraId="67370986" w14:textId="0663E58F" w:rsidR="00B63338" w:rsidRDefault="00DF5D9B" w:rsidP="00B63338">
      <w:r>
        <w:t>Título</w:t>
      </w:r>
      <w:r w:rsidR="00B63338">
        <w:t xml:space="preserve"> com localização, fonte e tamanho diferentes do figma</w:t>
      </w:r>
      <w:r w:rsidR="002C4956">
        <w:t>.</w:t>
      </w:r>
    </w:p>
    <w:p w14:paraId="2A79C297" w14:textId="41008EEA" w:rsidR="006602D1" w:rsidRDefault="00DF5D9B" w:rsidP="006602D1">
      <w:r>
        <w:t>Subtítulo</w:t>
      </w:r>
      <w:r w:rsidR="006602D1">
        <w:t xml:space="preserve"> “Celular” com </w:t>
      </w:r>
      <w:r w:rsidR="006602D1">
        <w:t>fonte e tamanho diferentes do figma</w:t>
      </w:r>
      <w:r w:rsidR="002C4956">
        <w:t>.</w:t>
      </w:r>
    </w:p>
    <w:p w14:paraId="629316FA" w14:textId="743D6EC2" w:rsidR="006602D1" w:rsidRDefault="002C4956" w:rsidP="006602D1">
      <w:r>
        <w:t xml:space="preserve">Descrição </w:t>
      </w:r>
      <w:r>
        <w:t>com fonte e tamanho diferentes do figma</w:t>
      </w:r>
      <w:r>
        <w:t>.</w:t>
      </w:r>
    </w:p>
    <w:p w14:paraId="5D3F621C" w14:textId="07074714" w:rsidR="002C4956" w:rsidRDefault="002C4956" w:rsidP="006602D1">
      <w:r>
        <w:t>Botão avançar exibe o símbolo &gt; ao invés da seta a direita como demonstrado no figma.</w:t>
      </w:r>
    </w:p>
    <w:p w14:paraId="3D3E83D0" w14:textId="78A1B33B" w:rsidR="0055578E" w:rsidRDefault="0055578E" w:rsidP="006602D1">
      <w:r>
        <w:t>Campo de celular exibe apenas tratamento para quantidade de caracteres, permitindo 11, mas permite letras e outros caracteres.</w:t>
      </w:r>
    </w:p>
    <w:p w14:paraId="33897D4F" w14:textId="04099890" w:rsidR="0055578E" w:rsidRDefault="0055578E" w:rsidP="006602D1">
      <w:r>
        <w:t xml:space="preserve">Campo de celular </w:t>
      </w:r>
      <w:r w:rsidR="00AB245C">
        <w:t xml:space="preserve">não exibe </w:t>
      </w:r>
      <w:r w:rsidR="00DF5D9B">
        <w:t>máscara</w:t>
      </w:r>
      <w:r w:rsidR="00AB245C">
        <w:t xml:space="preserve"> para celular.</w:t>
      </w:r>
    </w:p>
    <w:p w14:paraId="508EF9AB" w14:textId="34F0E1EF" w:rsidR="006602D1" w:rsidRDefault="006602D1" w:rsidP="00B63338"/>
    <w:p w14:paraId="211C322C" w14:textId="77777777" w:rsidR="00B63338" w:rsidRDefault="00B63338" w:rsidP="006B7BD7"/>
    <w:p w14:paraId="23B8CBFB" w14:textId="146B4D10" w:rsidR="006B7BD7" w:rsidRDefault="006B7BD7" w:rsidP="006B7BD7">
      <w:r>
        <w:t xml:space="preserve">    </w:t>
      </w:r>
    </w:p>
    <w:p w14:paraId="73780EEA" w14:textId="5FE1185F" w:rsidR="002C4956" w:rsidRDefault="002C4956" w:rsidP="006B7BD7"/>
    <w:p w14:paraId="5970EDF8" w14:textId="5C662DCA" w:rsidR="002C4956" w:rsidRDefault="002C4956" w:rsidP="006B7BD7"/>
    <w:p w14:paraId="56F79166" w14:textId="7291C8EC" w:rsidR="002C4956" w:rsidRDefault="002C4956" w:rsidP="006B7BD7"/>
    <w:p w14:paraId="5DD601E4" w14:textId="761360EA" w:rsidR="002C4956" w:rsidRDefault="002C4956" w:rsidP="006B7BD7"/>
    <w:p w14:paraId="6079F016" w14:textId="40FC583B" w:rsidR="002C4956" w:rsidRDefault="002C4956" w:rsidP="006B7BD7"/>
    <w:p w14:paraId="037614C2" w14:textId="02B5F00D" w:rsidR="006B7BD7" w:rsidRDefault="006B7BD7" w:rsidP="006B7BD7">
      <w:r>
        <w:lastRenderedPageBreak/>
        <w:t>@Manual</w:t>
      </w:r>
    </w:p>
    <w:p w14:paraId="64070F45" w14:textId="0023FFA4" w:rsidR="006B7BD7" w:rsidRDefault="006B7BD7" w:rsidP="006B7BD7">
      <w:r>
        <w:t>Cenário: Validar etapa celular na tela de cadastro com dados validos</w:t>
      </w:r>
    </w:p>
    <w:p w14:paraId="7DE1BE20" w14:textId="65FEEF02" w:rsidR="006B7BD7" w:rsidRDefault="006B7BD7" w:rsidP="006B7BD7">
      <w:r>
        <w:t>Quando estiver na etapa celular</w:t>
      </w:r>
    </w:p>
    <w:p w14:paraId="5847DFB0" w14:textId="64C7F7D3" w:rsidR="006B7BD7" w:rsidRDefault="006B7BD7" w:rsidP="006B7BD7">
      <w:r>
        <w:t xml:space="preserve">E preencher com </w:t>
      </w:r>
      <w:r w:rsidR="00DF5D9B">
        <w:t>número</w:t>
      </w:r>
      <w:r>
        <w:t xml:space="preserve"> de celular valido</w:t>
      </w:r>
    </w:p>
    <w:p w14:paraId="585D4BC3" w14:textId="4BD73A13" w:rsidR="006B7BD7" w:rsidRDefault="006B7BD7" w:rsidP="006B7BD7">
      <w:r>
        <w:t>Então verificar que o APP avança para a etapa Código de confirmação</w:t>
      </w:r>
    </w:p>
    <w:p w14:paraId="03D53C99" w14:textId="77777777" w:rsidR="002A54CC" w:rsidRDefault="002A54CC" w:rsidP="006B7BD7"/>
    <w:p w14:paraId="776E030B" w14:textId="19137C16" w:rsidR="002C4956" w:rsidRDefault="002A54CC" w:rsidP="006B7BD7">
      <w:r>
        <w:t xml:space="preserve">      </w:t>
      </w:r>
      <w:r>
        <w:rPr>
          <w:noProof/>
        </w:rPr>
        <w:drawing>
          <wp:inline distT="0" distB="0" distL="0" distR="0" wp14:anchorId="3724AB39" wp14:editId="53AB3423">
            <wp:extent cx="2501900" cy="5410200"/>
            <wp:effectExtent l="0" t="0" r="0" b="0"/>
            <wp:docPr id="12" name="Imagem 12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movie::/Users/matheusneves/Desktop/prints/Gravação de Tela 2022-08-23 às 16.45.08.mov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5A74" w14:textId="77777777" w:rsidR="002A54CC" w:rsidRDefault="002A54CC" w:rsidP="002C4956">
      <w:pPr>
        <w:ind w:firstLine="708"/>
      </w:pPr>
    </w:p>
    <w:p w14:paraId="56E9FBF7" w14:textId="66CBEA53" w:rsidR="002C4956" w:rsidRDefault="002C4956" w:rsidP="002A54CC">
      <w:pPr>
        <w:jc w:val="both"/>
      </w:pPr>
      <w:r>
        <w:t>Observações:</w:t>
      </w:r>
    </w:p>
    <w:p w14:paraId="0222EA21" w14:textId="320ABA23" w:rsidR="002C4956" w:rsidRDefault="002C4956" w:rsidP="002A54CC">
      <w:pPr>
        <w:jc w:val="both"/>
      </w:pPr>
      <w:r>
        <w:t xml:space="preserve">Ao clicar no botão avançar o app é direcionado para a etapa Nome </w:t>
      </w:r>
    </w:p>
    <w:p w14:paraId="0E30561A" w14:textId="77777777" w:rsidR="006B7BD7" w:rsidRDefault="006B7BD7" w:rsidP="006B7BD7">
      <w:r>
        <w:t xml:space="preserve">      </w:t>
      </w:r>
    </w:p>
    <w:p w14:paraId="6F63EA40" w14:textId="0E3FE7FD" w:rsidR="006B7BD7" w:rsidRDefault="006B7BD7" w:rsidP="006B7BD7">
      <w:r>
        <w:t xml:space="preserve">    </w:t>
      </w:r>
    </w:p>
    <w:p w14:paraId="44B39234" w14:textId="37FC9EB2" w:rsidR="002A54CC" w:rsidRDefault="002A54CC" w:rsidP="006B7BD7"/>
    <w:p w14:paraId="7160E947" w14:textId="2DE24819" w:rsidR="002A54CC" w:rsidRDefault="002A54CC" w:rsidP="006B7BD7"/>
    <w:p w14:paraId="5CF4B1EF" w14:textId="325B0946" w:rsidR="002A54CC" w:rsidRDefault="002A54CC" w:rsidP="006B7BD7"/>
    <w:p w14:paraId="697F8809" w14:textId="5C92B7A8" w:rsidR="002A54CC" w:rsidRDefault="002A54CC" w:rsidP="006B7BD7"/>
    <w:p w14:paraId="039C8193" w14:textId="26239A34" w:rsidR="002A54CC" w:rsidRDefault="002A54CC" w:rsidP="006B7BD7"/>
    <w:p w14:paraId="3EDF8067" w14:textId="1F4DBC26" w:rsidR="002A54CC" w:rsidRDefault="002A54CC" w:rsidP="006B7BD7"/>
    <w:p w14:paraId="0437B149" w14:textId="6798E8D3" w:rsidR="002A54CC" w:rsidRDefault="002A54CC" w:rsidP="006B7BD7"/>
    <w:p w14:paraId="7028E667" w14:textId="6C1BF201" w:rsidR="002A54CC" w:rsidRDefault="002A54CC" w:rsidP="006B7BD7"/>
    <w:p w14:paraId="0720027C" w14:textId="720BF4BC" w:rsidR="002A54CC" w:rsidRDefault="002A54CC" w:rsidP="006B7BD7"/>
    <w:p w14:paraId="4FB8B826" w14:textId="7C7D5A59" w:rsidR="002A54CC" w:rsidRDefault="002A54CC" w:rsidP="006B7BD7"/>
    <w:p w14:paraId="700012A6" w14:textId="4DD85022" w:rsidR="002A54CC" w:rsidRDefault="002A54CC" w:rsidP="006B7BD7"/>
    <w:p w14:paraId="7E86FC7E" w14:textId="1B916D4E" w:rsidR="002A54CC" w:rsidRDefault="002A54CC" w:rsidP="006B7BD7"/>
    <w:p w14:paraId="351B02CF" w14:textId="68477EE3" w:rsidR="002A54CC" w:rsidRDefault="002A54CC" w:rsidP="006B7BD7"/>
    <w:p w14:paraId="19DBB371" w14:textId="77777777" w:rsidR="002A54CC" w:rsidRDefault="002A54CC" w:rsidP="006B7BD7"/>
    <w:p w14:paraId="671E8C0A" w14:textId="4B873DBF" w:rsidR="006B7BD7" w:rsidRDefault="006B7BD7" w:rsidP="006B7BD7">
      <w:r>
        <w:lastRenderedPageBreak/>
        <w:t>@Manual</w:t>
      </w:r>
    </w:p>
    <w:p w14:paraId="19EF3FF7" w14:textId="51449A5D" w:rsidR="006B7BD7" w:rsidRDefault="006B7BD7" w:rsidP="006B7BD7">
      <w:r>
        <w:t xml:space="preserve">Cenário: Validar funcionamento etapa celular na tela de cadastro com dados </w:t>
      </w:r>
      <w:r w:rsidR="002A54CC">
        <w:t>inválidos</w:t>
      </w:r>
    </w:p>
    <w:p w14:paraId="0A75A287" w14:textId="38D57E0F" w:rsidR="006B7BD7" w:rsidRDefault="006B7BD7" w:rsidP="006B7BD7">
      <w:r>
        <w:t>Quando estiver na etapa celular</w:t>
      </w:r>
    </w:p>
    <w:p w14:paraId="5DE8C692" w14:textId="7ECEC00B" w:rsidR="006B7BD7" w:rsidRDefault="006B7BD7" w:rsidP="006B7BD7">
      <w:r>
        <w:t xml:space="preserve">E preencher com </w:t>
      </w:r>
      <w:r w:rsidR="00DF5D9B">
        <w:t>número</w:t>
      </w:r>
      <w:r>
        <w:t xml:space="preserve"> de celular invalido</w:t>
      </w:r>
    </w:p>
    <w:p w14:paraId="4616AB5A" w14:textId="6FA1DF40" w:rsidR="006B7BD7" w:rsidRDefault="006B7BD7" w:rsidP="006B7BD7">
      <w:r>
        <w:t>Então verificar que o botão "Avançar" não é habilitado</w:t>
      </w:r>
    </w:p>
    <w:p w14:paraId="0DF51D39" w14:textId="0F6EDAD1" w:rsidR="0055578E" w:rsidRDefault="0055578E" w:rsidP="006B7BD7"/>
    <w:p w14:paraId="2ACD45DD" w14:textId="2B3E6115" w:rsidR="0055578E" w:rsidRDefault="0055578E" w:rsidP="006B7BD7">
      <w:r>
        <w:rPr>
          <w:noProof/>
        </w:rPr>
        <w:drawing>
          <wp:inline distT="0" distB="0" distL="0" distR="0" wp14:anchorId="131F3A99" wp14:editId="3017BC80">
            <wp:extent cx="2501900" cy="5410200"/>
            <wp:effectExtent l="0" t="0" r="0" b="0"/>
            <wp:docPr id="13" name="Imagem 1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movie::/Users/matheusneves/Desktop/prints/Gravação de Tela 2022-08-23 às 16.50.48.mov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CA4" w14:textId="79E53FBE" w:rsidR="0055578E" w:rsidRDefault="0055578E" w:rsidP="006B7BD7"/>
    <w:p w14:paraId="6ACB5914" w14:textId="252D5B15" w:rsidR="0055578E" w:rsidRDefault="0055578E" w:rsidP="006B7BD7">
      <w:r>
        <w:t xml:space="preserve">Observações: </w:t>
      </w:r>
    </w:p>
    <w:p w14:paraId="417B54E0" w14:textId="15D427CB" w:rsidR="0055578E" w:rsidRDefault="0055578E" w:rsidP="006B7BD7">
      <w:r>
        <w:t>Botão avançar é habilitado para qualquer situação com 11 caracteres.</w:t>
      </w:r>
    </w:p>
    <w:p w14:paraId="2ABEC654" w14:textId="71DD545F" w:rsidR="0055578E" w:rsidRDefault="0055578E" w:rsidP="006B7BD7">
      <w:r>
        <w:t xml:space="preserve">   </w:t>
      </w:r>
    </w:p>
    <w:p w14:paraId="6EB86D24" w14:textId="32521561" w:rsidR="006B7BD7" w:rsidRDefault="006B7BD7" w:rsidP="006B7BD7">
      <w:r>
        <w:t xml:space="preserve">    </w:t>
      </w:r>
    </w:p>
    <w:p w14:paraId="120AFACA" w14:textId="4A43D4F9" w:rsidR="00AB245C" w:rsidRDefault="00AB245C" w:rsidP="006B7BD7"/>
    <w:p w14:paraId="274E3A23" w14:textId="7F1916D8" w:rsidR="00AB245C" w:rsidRDefault="00AB245C" w:rsidP="006B7BD7"/>
    <w:p w14:paraId="008E5D46" w14:textId="709D0332" w:rsidR="00AB245C" w:rsidRDefault="00AB245C" w:rsidP="006B7BD7"/>
    <w:p w14:paraId="52907AEB" w14:textId="0BC86204" w:rsidR="00AB245C" w:rsidRDefault="00AB245C" w:rsidP="006B7BD7"/>
    <w:p w14:paraId="2164E25C" w14:textId="364CB206" w:rsidR="00AB245C" w:rsidRDefault="00AB245C" w:rsidP="006B7BD7"/>
    <w:p w14:paraId="37565869" w14:textId="068A91E2" w:rsidR="00AB245C" w:rsidRDefault="00AB245C" w:rsidP="006B7BD7"/>
    <w:p w14:paraId="0D0B477F" w14:textId="04C2960D" w:rsidR="00AB245C" w:rsidRDefault="00AB245C" w:rsidP="006B7BD7"/>
    <w:p w14:paraId="38032C11" w14:textId="6CBE5C9E" w:rsidR="00AB245C" w:rsidRDefault="00AB245C" w:rsidP="006B7BD7"/>
    <w:p w14:paraId="5DF40E6F" w14:textId="76DAAE09" w:rsidR="00AB245C" w:rsidRDefault="00AB245C" w:rsidP="006B7BD7"/>
    <w:p w14:paraId="3E5376D2" w14:textId="23023154" w:rsidR="00AB245C" w:rsidRDefault="00AB245C" w:rsidP="006B7BD7"/>
    <w:p w14:paraId="262B3198" w14:textId="77777777" w:rsidR="00AB245C" w:rsidRDefault="00AB245C" w:rsidP="006B7BD7"/>
    <w:p w14:paraId="5CA03C4C" w14:textId="77777777" w:rsidR="00EF1917" w:rsidRDefault="00EF1917" w:rsidP="006B7BD7"/>
    <w:p w14:paraId="58291A86" w14:textId="77777777" w:rsidR="00EF1917" w:rsidRDefault="00EF1917" w:rsidP="006B7BD7"/>
    <w:p w14:paraId="508C385B" w14:textId="77777777" w:rsidR="00EF1917" w:rsidRDefault="00EF1917" w:rsidP="006B7BD7"/>
    <w:p w14:paraId="343FE8ED" w14:textId="401D67C4" w:rsidR="006B7BD7" w:rsidRDefault="006B7BD7" w:rsidP="006B7BD7">
      <w:r>
        <w:lastRenderedPageBreak/>
        <w:t>@Manual</w:t>
      </w:r>
    </w:p>
    <w:p w14:paraId="12D7A6D7" w14:textId="28BC3C68" w:rsidR="006B7BD7" w:rsidRDefault="006B7BD7" w:rsidP="006B7BD7">
      <w:r>
        <w:t>Cenário: Validar funcionamento da etapa Código de confirmação na tela de cadastro com dados validos</w:t>
      </w:r>
    </w:p>
    <w:p w14:paraId="7628384E" w14:textId="0499CEB4" w:rsidR="006B7BD7" w:rsidRDefault="006B7BD7" w:rsidP="006B7BD7">
      <w:r>
        <w:t>Quando estiver na etapa celular</w:t>
      </w:r>
    </w:p>
    <w:p w14:paraId="0004FD01" w14:textId="2110EDF3" w:rsidR="006B7BD7" w:rsidRDefault="006B7BD7" w:rsidP="006B7BD7">
      <w:r>
        <w:t xml:space="preserve">E preencher com </w:t>
      </w:r>
      <w:r w:rsidR="00DF5D9B">
        <w:t>número</w:t>
      </w:r>
      <w:r>
        <w:t xml:space="preserve"> de celular valido</w:t>
      </w:r>
    </w:p>
    <w:p w14:paraId="5A6ABBCB" w14:textId="13F42FA2" w:rsidR="006B7BD7" w:rsidRDefault="006B7BD7" w:rsidP="006B7BD7">
      <w:r>
        <w:t>E clicar no botão "Avançar"</w:t>
      </w:r>
    </w:p>
    <w:p w14:paraId="4BB34FEF" w14:textId="7E4EB8A1" w:rsidR="006B7BD7" w:rsidRDefault="006B7BD7" w:rsidP="006B7BD7">
      <w:r>
        <w:t>E preencher o campo código de confirmação com código valido</w:t>
      </w:r>
    </w:p>
    <w:p w14:paraId="390E6ED3" w14:textId="5204395E" w:rsidR="006B7BD7" w:rsidRDefault="006B7BD7" w:rsidP="006B7BD7">
      <w:r>
        <w:t>Então verificar que o layout da etapa "Código de confirmação" é exibido conforme figma</w:t>
      </w:r>
    </w:p>
    <w:p w14:paraId="79BE56D0" w14:textId="1369CF15" w:rsidR="006B7BD7" w:rsidRDefault="006B7BD7" w:rsidP="006B7BD7">
      <w:r>
        <w:t>E verificar que o APP avança para a etapa Nome</w:t>
      </w:r>
    </w:p>
    <w:p w14:paraId="06C81792" w14:textId="146856D8" w:rsidR="00277F8B" w:rsidRDefault="00277F8B" w:rsidP="006B7BD7"/>
    <w:p w14:paraId="61C230D7" w14:textId="6E64A89F" w:rsidR="00277F8B" w:rsidRDefault="00277F8B" w:rsidP="006B7BD7">
      <w:r>
        <w:rPr>
          <w:noProof/>
        </w:rPr>
        <w:drawing>
          <wp:inline distT="0" distB="0" distL="0" distR="0" wp14:anchorId="0EE45A33" wp14:editId="3AF3A18E">
            <wp:extent cx="2501900" cy="5410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ovie::/Users/matheusneves/Desktop/prints/Gravação de Tela 2022-08-23 às 17.08.26.mov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Observação:</w:t>
      </w:r>
    </w:p>
    <w:p w14:paraId="26A5D586" w14:textId="78417B1D" w:rsidR="00277F8B" w:rsidRDefault="00277F8B" w:rsidP="006B7BD7">
      <w:r>
        <w:t xml:space="preserve">Ao avançar para a etapa nome, o identificador de etapa ( </w:t>
      </w:r>
      <w:r>
        <w:rPr>
          <w:noProof/>
        </w:rPr>
        <w:drawing>
          <wp:inline distT="0" distB="0" distL="0" distR="0" wp14:anchorId="4679B16E" wp14:editId="4316FC22">
            <wp:extent cx="647700" cy="165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 não é alterado.</w:t>
      </w:r>
    </w:p>
    <w:p w14:paraId="1B962039" w14:textId="695EFA5B" w:rsidR="00277F8B" w:rsidRDefault="00277F8B" w:rsidP="006B7BD7"/>
    <w:p w14:paraId="7BB7521E" w14:textId="42D639AA" w:rsidR="00277F8B" w:rsidRDefault="00277F8B" w:rsidP="006B7BD7"/>
    <w:p w14:paraId="2F6F16D6" w14:textId="53CBCEAE" w:rsidR="00277F8B" w:rsidRDefault="00277F8B" w:rsidP="006B7BD7"/>
    <w:p w14:paraId="4CC4D93A" w14:textId="36CE751D" w:rsidR="00277F8B" w:rsidRDefault="00277F8B" w:rsidP="006B7BD7"/>
    <w:p w14:paraId="296FBAB8" w14:textId="3E5AEEE0" w:rsidR="00277F8B" w:rsidRDefault="00277F8B" w:rsidP="006B7BD7"/>
    <w:p w14:paraId="418ACC89" w14:textId="04D5705A" w:rsidR="00277F8B" w:rsidRDefault="00277F8B" w:rsidP="006B7BD7"/>
    <w:p w14:paraId="0B43D23D" w14:textId="43E521B6" w:rsidR="00277F8B" w:rsidRDefault="00277F8B" w:rsidP="006B7BD7"/>
    <w:p w14:paraId="484B1BC2" w14:textId="0474B6C0" w:rsidR="00277F8B" w:rsidRDefault="00277F8B" w:rsidP="006B7BD7"/>
    <w:p w14:paraId="0C938BFD" w14:textId="136E3125" w:rsidR="00277F8B" w:rsidRDefault="00277F8B" w:rsidP="006B7BD7"/>
    <w:p w14:paraId="05600FD1" w14:textId="514B8151" w:rsidR="00277F8B" w:rsidRDefault="00277F8B" w:rsidP="006B7BD7"/>
    <w:p w14:paraId="58ACE9B3" w14:textId="7C8E59BB" w:rsidR="00277F8B" w:rsidRDefault="00277F8B" w:rsidP="006B7BD7"/>
    <w:p w14:paraId="7C1555BD" w14:textId="598728C6" w:rsidR="00277F8B" w:rsidRDefault="00277F8B" w:rsidP="006B7BD7"/>
    <w:p w14:paraId="31340A2C" w14:textId="34771672" w:rsidR="00277F8B" w:rsidRDefault="00277F8B" w:rsidP="006B7BD7"/>
    <w:p w14:paraId="4B039E81" w14:textId="53558CA9" w:rsidR="006B7BD7" w:rsidRDefault="006B7BD7" w:rsidP="006B7BD7">
      <w:r>
        <w:lastRenderedPageBreak/>
        <w:t>@Manual</w:t>
      </w:r>
    </w:p>
    <w:p w14:paraId="64E493BA" w14:textId="1AB00EB2" w:rsidR="006B7BD7" w:rsidRDefault="006B7BD7" w:rsidP="006B7BD7">
      <w:r>
        <w:t xml:space="preserve">Cenário: Validar funcionamento da etapa Código de confirmação na tela de cadastro com dados </w:t>
      </w:r>
      <w:r w:rsidR="00DF5D9B">
        <w:t>inválidos</w:t>
      </w:r>
    </w:p>
    <w:p w14:paraId="300430BF" w14:textId="69903F41" w:rsidR="006B7BD7" w:rsidRDefault="006B7BD7" w:rsidP="006B7BD7">
      <w:r>
        <w:t>Quando estiver na etapa celular</w:t>
      </w:r>
    </w:p>
    <w:p w14:paraId="2BCED1A0" w14:textId="6A5AF57C" w:rsidR="006B7BD7" w:rsidRDefault="006B7BD7" w:rsidP="006B7BD7">
      <w:r>
        <w:t xml:space="preserve">E preencher com </w:t>
      </w:r>
      <w:r w:rsidR="00DF5D9B">
        <w:t>número</w:t>
      </w:r>
      <w:r>
        <w:t xml:space="preserve"> de celular valido</w:t>
      </w:r>
    </w:p>
    <w:p w14:paraId="384CB07B" w14:textId="12275A69" w:rsidR="006B7BD7" w:rsidRDefault="006B7BD7" w:rsidP="006B7BD7">
      <w:r>
        <w:t>E clicar no botão "Avançar"</w:t>
      </w:r>
    </w:p>
    <w:p w14:paraId="711B31DA" w14:textId="3B932B0D" w:rsidR="006B7BD7" w:rsidRDefault="006B7BD7" w:rsidP="006B7BD7">
      <w:r>
        <w:t>E preencher o campo código de confirmação com código invalido</w:t>
      </w:r>
    </w:p>
    <w:p w14:paraId="3B5469DD" w14:textId="64AE8960" w:rsidR="006B7BD7" w:rsidRDefault="006B7BD7" w:rsidP="006B7BD7">
      <w:r>
        <w:t>Então verificar que o APP não avança para a etapa Nome</w:t>
      </w:r>
    </w:p>
    <w:p w14:paraId="2C6EE356" w14:textId="35143701" w:rsidR="00DC0C93" w:rsidRDefault="00DC0C93" w:rsidP="006B7BD7"/>
    <w:p w14:paraId="7E8A1418" w14:textId="77777777" w:rsidR="00DC0C93" w:rsidRDefault="00DC0C93" w:rsidP="00DC0C93"/>
    <w:p w14:paraId="1231DFEC" w14:textId="4BCCA06E" w:rsidR="00DC0C93" w:rsidRDefault="00DC0C93" w:rsidP="00DC0C93">
      <w:r>
        <w:rPr>
          <w:noProof/>
        </w:rPr>
        <w:drawing>
          <wp:inline distT="0" distB="0" distL="0" distR="0" wp14:anchorId="3E75DE36" wp14:editId="6D6D69AE">
            <wp:extent cx="1922541" cy="1254868"/>
            <wp:effectExtent l="0" t="0" r="0" b="254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2" b="64835"/>
                    <a:stretch/>
                  </pic:blipFill>
                  <pic:spPr bwMode="auto">
                    <a:xfrm>
                      <a:off x="0" y="0"/>
                      <a:ext cx="1951724" cy="127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37308" w14:textId="5926191A" w:rsidR="00DC0C93" w:rsidRDefault="00DC0C93" w:rsidP="00DC0C93"/>
    <w:p w14:paraId="3C5D1406" w14:textId="77777777" w:rsidR="00DC0C93" w:rsidRDefault="00DC0C93" w:rsidP="00DC0C93">
      <w:r>
        <w:t>Observações:</w:t>
      </w:r>
    </w:p>
    <w:p w14:paraId="1CCAF8B1" w14:textId="03E97EFF" w:rsidR="00DC0C93" w:rsidRDefault="00DC0C93" w:rsidP="00DC0C93">
      <w:r>
        <w:t xml:space="preserve">Botão Avançar é habilitado mesmo com valores </w:t>
      </w:r>
      <w:r w:rsidR="00DF5D9B">
        <w:t>inválidos</w:t>
      </w:r>
      <w:r>
        <w:t>.</w:t>
      </w:r>
    </w:p>
    <w:p w14:paraId="259DD569" w14:textId="77777777" w:rsidR="00DC0C93" w:rsidRDefault="00DC0C93" w:rsidP="00DC0C93"/>
    <w:p w14:paraId="638EF641" w14:textId="77777777" w:rsidR="00DC0C93" w:rsidRDefault="00DC0C93" w:rsidP="006B7BD7"/>
    <w:p w14:paraId="306E0BE4" w14:textId="77777777" w:rsidR="006B7BD7" w:rsidRDefault="006B7BD7" w:rsidP="006B7BD7">
      <w:r>
        <w:t xml:space="preserve">    </w:t>
      </w:r>
    </w:p>
    <w:p w14:paraId="08CB040C" w14:textId="0847C788" w:rsidR="006B7BD7" w:rsidRDefault="006B7BD7" w:rsidP="006B7BD7">
      <w:r>
        <w:t>@Manual</w:t>
      </w:r>
    </w:p>
    <w:p w14:paraId="6F66E825" w14:textId="47329E1C" w:rsidR="006B7BD7" w:rsidRDefault="006B7BD7" w:rsidP="006B7BD7">
      <w:r>
        <w:t>Cenário: Validar botão REENVIE O CÓDIGO</w:t>
      </w:r>
    </w:p>
    <w:p w14:paraId="59E4BE96" w14:textId="752D3E3C" w:rsidR="006B7BD7" w:rsidRDefault="006B7BD7" w:rsidP="006B7BD7">
      <w:r>
        <w:t>Quando estiver na etapa celular</w:t>
      </w:r>
    </w:p>
    <w:p w14:paraId="3770771B" w14:textId="45691853" w:rsidR="006B7BD7" w:rsidRDefault="006B7BD7" w:rsidP="006B7BD7">
      <w:r>
        <w:t xml:space="preserve">E preencher com </w:t>
      </w:r>
      <w:r w:rsidR="00DF5D9B">
        <w:t>número</w:t>
      </w:r>
      <w:r>
        <w:t xml:space="preserve"> de celular valido</w:t>
      </w:r>
    </w:p>
    <w:p w14:paraId="70960EE3" w14:textId="2AC53F6A" w:rsidR="006B7BD7" w:rsidRDefault="006B7BD7" w:rsidP="006B7BD7">
      <w:r>
        <w:t>E clicar no botão "REENVIE O CÓDIGO"</w:t>
      </w:r>
    </w:p>
    <w:p w14:paraId="47C610A0" w14:textId="769CF094" w:rsidR="006B7BD7" w:rsidRDefault="006B7BD7" w:rsidP="006B7BD7">
      <w:r>
        <w:t>Então verificar que o código é reenviado</w:t>
      </w:r>
    </w:p>
    <w:p w14:paraId="1478B533" w14:textId="10CDB34E" w:rsidR="006B7BD7" w:rsidRDefault="006B7BD7" w:rsidP="006B7BD7">
      <w:r>
        <w:t xml:space="preserve">    </w:t>
      </w:r>
    </w:p>
    <w:p w14:paraId="30C0D870" w14:textId="77777777" w:rsidR="00DC0C93" w:rsidRDefault="00DC0C93" w:rsidP="00DC0C93">
      <w:r>
        <w:t>Observações:</w:t>
      </w:r>
    </w:p>
    <w:p w14:paraId="3E64814A" w14:textId="17199723" w:rsidR="00DC0C93" w:rsidRDefault="00DC0C93" w:rsidP="006B7BD7">
      <w:r>
        <w:t>Não desenvolvido.</w:t>
      </w:r>
    </w:p>
    <w:p w14:paraId="2EF1126D" w14:textId="715CA4FB" w:rsidR="00DC0C93" w:rsidRDefault="00DC0C93" w:rsidP="006B7BD7"/>
    <w:p w14:paraId="0A3212AB" w14:textId="77777777" w:rsidR="00DC0C93" w:rsidRDefault="00DC0C93" w:rsidP="006B7BD7"/>
    <w:p w14:paraId="7F4EBC42" w14:textId="4DC9E109" w:rsidR="003B3463" w:rsidRDefault="003B3463" w:rsidP="003B3463">
      <w:r>
        <w:t>@Manual</w:t>
      </w:r>
    </w:p>
    <w:p w14:paraId="0A991EF3" w14:textId="6B0DA6DF" w:rsidR="003B3463" w:rsidRDefault="003B3463" w:rsidP="003B3463">
      <w:r>
        <w:t>Cenário: Validar layout da etapa Nome na tela de cadastro</w:t>
      </w:r>
    </w:p>
    <w:p w14:paraId="2F450434" w14:textId="1848455C" w:rsidR="003B3463" w:rsidRDefault="003B3463" w:rsidP="003B3463">
      <w:r>
        <w:t>Quando estiver na etapa celular</w:t>
      </w:r>
    </w:p>
    <w:p w14:paraId="05BF1403" w14:textId="269D437B" w:rsidR="003B3463" w:rsidRDefault="003B3463" w:rsidP="003B3463">
      <w:r>
        <w:t xml:space="preserve">E preencher com </w:t>
      </w:r>
      <w:r w:rsidR="00DF5D9B">
        <w:t>número</w:t>
      </w:r>
      <w:r>
        <w:t xml:space="preserve"> de celular valido</w:t>
      </w:r>
    </w:p>
    <w:p w14:paraId="0E6F77C2" w14:textId="5FFFBED6" w:rsidR="003B3463" w:rsidRDefault="003B3463" w:rsidP="003B3463">
      <w:r>
        <w:t>E clicar no botão "Avançar"</w:t>
      </w:r>
    </w:p>
    <w:p w14:paraId="6551F796" w14:textId="66B5DDEB" w:rsidR="003B3463" w:rsidRDefault="003B3463" w:rsidP="003B3463">
      <w:r>
        <w:t>E preencher o campo código de confirmação com código valido</w:t>
      </w:r>
    </w:p>
    <w:p w14:paraId="1494127B" w14:textId="224715EF" w:rsidR="003B3463" w:rsidRDefault="003B3463" w:rsidP="003B3463">
      <w:r>
        <w:t>Então verificar que o layout da etapa "Nome" é exibido conforme figma</w:t>
      </w:r>
    </w:p>
    <w:p w14:paraId="0F95BC1F" w14:textId="77777777" w:rsidR="003B3463" w:rsidRDefault="003B3463" w:rsidP="003B3463"/>
    <w:p w14:paraId="7E5EB704" w14:textId="77777777" w:rsidR="003B3463" w:rsidRDefault="003B3463" w:rsidP="003B3463">
      <w:r>
        <w:t>Observações:</w:t>
      </w:r>
    </w:p>
    <w:p w14:paraId="12A018C8" w14:textId="77777777" w:rsidR="003B3463" w:rsidRDefault="003B3463" w:rsidP="003B3463">
      <w:r>
        <w:t>Não desenvolvido.</w:t>
      </w:r>
    </w:p>
    <w:p w14:paraId="70A9DD16" w14:textId="22E35BBE" w:rsidR="00DC0C93" w:rsidRDefault="00DC0C93" w:rsidP="006B7BD7"/>
    <w:p w14:paraId="1BB2B235" w14:textId="77777777" w:rsidR="00DC0C93" w:rsidRDefault="00DC0C93" w:rsidP="006B7BD7"/>
    <w:p w14:paraId="7E1F7D70" w14:textId="77777777" w:rsidR="00DC0C93" w:rsidRDefault="00DC0C93" w:rsidP="006B7BD7"/>
    <w:p w14:paraId="672C06BF" w14:textId="77777777" w:rsidR="00DC0C93" w:rsidRDefault="00DC0C93" w:rsidP="006B7BD7"/>
    <w:p w14:paraId="201AAB37" w14:textId="77777777" w:rsidR="00DC0C93" w:rsidRDefault="00DC0C93" w:rsidP="006B7BD7"/>
    <w:p w14:paraId="097275E0" w14:textId="77777777" w:rsidR="00DC0C93" w:rsidRDefault="00DC0C93" w:rsidP="006B7BD7"/>
    <w:p w14:paraId="100825B9" w14:textId="77777777" w:rsidR="00DC0C93" w:rsidRDefault="00DC0C93" w:rsidP="006B7BD7"/>
    <w:p w14:paraId="2ED925A2" w14:textId="77777777" w:rsidR="00DC0C93" w:rsidRDefault="00DC0C93" w:rsidP="006B7BD7"/>
    <w:p w14:paraId="5565A70B" w14:textId="77777777" w:rsidR="00EF1917" w:rsidRDefault="00EF1917" w:rsidP="006B7BD7"/>
    <w:p w14:paraId="4C17DADE" w14:textId="77777777" w:rsidR="00EF1917" w:rsidRDefault="00EF1917" w:rsidP="006B7BD7"/>
    <w:p w14:paraId="51F8547D" w14:textId="77777777" w:rsidR="00EF1917" w:rsidRDefault="00EF1917" w:rsidP="006B7BD7"/>
    <w:p w14:paraId="75CC2EA8" w14:textId="4A3442ED" w:rsidR="006B7BD7" w:rsidRDefault="006B7BD7" w:rsidP="006B7BD7">
      <w:r>
        <w:lastRenderedPageBreak/>
        <w:t>@Manual</w:t>
      </w:r>
    </w:p>
    <w:p w14:paraId="3526C7A9" w14:textId="7F671BB0" w:rsidR="006B7BD7" w:rsidRDefault="006B7BD7" w:rsidP="006B7BD7">
      <w:r>
        <w:t>Cenário: Validar funcionamento da etapa Nome na tela de cadastro</w:t>
      </w:r>
    </w:p>
    <w:p w14:paraId="2BC67623" w14:textId="414A75DD" w:rsidR="006B7BD7" w:rsidRDefault="006B7BD7" w:rsidP="006B7BD7">
      <w:r>
        <w:t>Quando estiver na etapa celular</w:t>
      </w:r>
    </w:p>
    <w:p w14:paraId="77AEEB16" w14:textId="467C1794" w:rsidR="006B7BD7" w:rsidRDefault="006B7BD7" w:rsidP="006B7BD7">
      <w:r>
        <w:t xml:space="preserve">E preencher com </w:t>
      </w:r>
      <w:r w:rsidR="00DF5D9B">
        <w:t>número</w:t>
      </w:r>
      <w:r>
        <w:t xml:space="preserve"> de celular valido</w:t>
      </w:r>
    </w:p>
    <w:p w14:paraId="0C7DAB0C" w14:textId="3756ACDE" w:rsidR="006B7BD7" w:rsidRDefault="006B7BD7" w:rsidP="006B7BD7">
      <w:r>
        <w:t>E clicar no botão "Avançar"</w:t>
      </w:r>
    </w:p>
    <w:p w14:paraId="4C17AF2B" w14:textId="50A503F0" w:rsidR="006B7BD7" w:rsidRDefault="006B7BD7" w:rsidP="006B7BD7">
      <w:r>
        <w:t>E preencher o campo código de confirmação com código valido</w:t>
      </w:r>
    </w:p>
    <w:p w14:paraId="43A7ED39" w14:textId="43921324" w:rsidR="006B7BD7" w:rsidRDefault="006B7BD7" w:rsidP="006B7BD7">
      <w:r>
        <w:t>E preencher o campo nome com &lt;nome&gt;</w:t>
      </w:r>
    </w:p>
    <w:p w14:paraId="1C446D10" w14:textId="49EDBB0C" w:rsidR="006B7BD7" w:rsidRDefault="006B7BD7" w:rsidP="006B7BD7">
      <w:r>
        <w:t>Então verificar que o APP &lt;acao&gt; para a etapa localização</w:t>
      </w:r>
    </w:p>
    <w:p w14:paraId="0818D1FD" w14:textId="5A49BFA4" w:rsidR="006B7BD7" w:rsidRDefault="006B7BD7" w:rsidP="006B7BD7"/>
    <w:p w14:paraId="3B3C7BDA" w14:textId="4583A5EF" w:rsidR="006B7BD7" w:rsidRDefault="006B7BD7" w:rsidP="006B7BD7">
      <w:r>
        <w:t>Exemplos:</w:t>
      </w:r>
    </w:p>
    <w:p w14:paraId="1A6822BB" w14:textId="612D97C6" w:rsidR="006B7BD7" w:rsidRDefault="006B7BD7" w:rsidP="006B7BD7">
      <w:r>
        <w:t xml:space="preserve">| nome            </w:t>
      </w:r>
      <w:r w:rsidR="003B3463">
        <w:t xml:space="preserve">          </w:t>
      </w:r>
      <w:r>
        <w:t xml:space="preserve">  | acao         </w:t>
      </w:r>
      <w:r w:rsidR="003B3463">
        <w:t xml:space="preserve">        </w:t>
      </w:r>
      <w:r>
        <w:t xml:space="preserve"> |</w:t>
      </w:r>
    </w:p>
    <w:p w14:paraId="28090CD1" w14:textId="0B59E072" w:rsidR="006B7BD7" w:rsidRDefault="006B7BD7" w:rsidP="006B7BD7">
      <w:r>
        <w:t xml:space="preserve">| "Matheus Neves"   | "Avança"     </w:t>
      </w:r>
      <w:r w:rsidR="003B3463">
        <w:t xml:space="preserve">    </w:t>
      </w:r>
      <w:r>
        <w:t xml:space="preserve"> |</w:t>
      </w:r>
    </w:p>
    <w:p w14:paraId="7E3D8032" w14:textId="136FA8F3" w:rsidR="006B7BD7" w:rsidRDefault="006B7BD7" w:rsidP="006B7BD7">
      <w:r>
        <w:t xml:space="preserve">| "Matheus"        </w:t>
      </w:r>
      <w:r w:rsidR="003B3463">
        <w:t xml:space="preserve">       </w:t>
      </w:r>
      <w:r>
        <w:t>| "Não avança"  |</w:t>
      </w:r>
    </w:p>
    <w:p w14:paraId="7440607B" w14:textId="77777777" w:rsidR="003B3463" w:rsidRDefault="003B3463" w:rsidP="006B7BD7"/>
    <w:p w14:paraId="366777B6" w14:textId="29846E73" w:rsidR="003B3463" w:rsidRDefault="003B3463" w:rsidP="006B7BD7">
      <w:r>
        <w:rPr>
          <w:noProof/>
        </w:rPr>
        <w:drawing>
          <wp:inline distT="0" distB="0" distL="0" distR="0" wp14:anchorId="13A27ECF" wp14:editId="400DC18D">
            <wp:extent cx="2501900" cy="5410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movie::/Users/matheusneves/Desktop/prints/Gravação de Tela 2022-08-23 às 17.18.14.mov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04DF" w14:textId="5B5DC9B5" w:rsidR="003B3463" w:rsidRDefault="003B3463" w:rsidP="006B7BD7"/>
    <w:p w14:paraId="5C6CB370" w14:textId="77777777" w:rsidR="003B3463" w:rsidRDefault="003B3463" w:rsidP="003B3463">
      <w:r>
        <w:t>Observações:</w:t>
      </w:r>
    </w:p>
    <w:p w14:paraId="512CA57B" w14:textId="6CB3207F" w:rsidR="003B3463" w:rsidRDefault="003B3463" w:rsidP="003B3463">
      <w:r>
        <w:t>Apresenta funcionamento correto</w:t>
      </w:r>
    </w:p>
    <w:p w14:paraId="381017C5" w14:textId="77777777" w:rsidR="003B3463" w:rsidRDefault="003B3463" w:rsidP="006B7BD7"/>
    <w:p w14:paraId="50CC76CC" w14:textId="77777777" w:rsidR="003B3463" w:rsidRDefault="003B3463" w:rsidP="006B7BD7"/>
    <w:p w14:paraId="5CC9CE71" w14:textId="4501A2A3" w:rsidR="00DC0C93" w:rsidRDefault="00DC0C93" w:rsidP="006B7BD7"/>
    <w:p w14:paraId="6AC91C08" w14:textId="4045506C" w:rsidR="00DC0C93" w:rsidRDefault="00DC0C93" w:rsidP="006B7BD7"/>
    <w:p w14:paraId="3E2B2044" w14:textId="1781B329" w:rsidR="00DC0C93" w:rsidRDefault="00DC0C93" w:rsidP="006B7BD7"/>
    <w:p w14:paraId="65C2F94B" w14:textId="03E2A471" w:rsidR="00DC0C93" w:rsidRDefault="00DC0C93" w:rsidP="006B7BD7"/>
    <w:p w14:paraId="28CB2FA3" w14:textId="15EF369E" w:rsidR="00DC0C93" w:rsidRDefault="00DC0C93" w:rsidP="006B7BD7"/>
    <w:p w14:paraId="150EF9EF" w14:textId="7A96F194" w:rsidR="00DC0C93" w:rsidRDefault="00DC0C93" w:rsidP="006B7BD7"/>
    <w:p w14:paraId="0BBEBDF8" w14:textId="77777777" w:rsidR="00DC0C93" w:rsidRDefault="00DC0C93" w:rsidP="006B7BD7"/>
    <w:p w14:paraId="727B7D24" w14:textId="5A942348" w:rsidR="006B7BD7" w:rsidRDefault="006B7BD7" w:rsidP="006B7BD7">
      <w:r>
        <w:t>@Manual</w:t>
      </w:r>
    </w:p>
    <w:p w14:paraId="067CBBED" w14:textId="1FD3CC3B" w:rsidR="006B7BD7" w:rsidRDefault="006B7BD7" w:rsidP="006B7BD7">
      <w:r>
        <w:t>Cenário: Validar layout da etapa Localização na tela de cadastro</w:t>
      </w:r>
    </w:p>
    <w:p w14:paraId="7A4231A9" w14:textId="3282A441" w:rsidR="006B7BD7" w:rsidRDefault="006B7BD7" w:rsidP="006B7BD7">
      <w:r>
        <w:t>Quando estiver na etapa celular</w:t>
      </w:r>
    </w:p>
    <w:p w14:paraId="587813EF" w14:textId="3DD5D146" w:rsidR="006B7BD7" w:rsidRDefault="006B7BD7" w:rsidP="006B7BD7">
      <w:r>
        <w:t xml:space="preserve">E preencher com </w:t>
      </w:r>
      <w:r w:rsidR="00DF5D9B">
        <w:t>número</w:t>
      </w:r>
      <w:r>
        <w:t xml:space="preserve"> de celular valido</w:t>
      </w:r>
    </w:p>
    <w:p w14:paraId="11A19543" w14:textId="460235AC" w:rsidR="006B7BD7" w:rsidRDefault="006B7BD7" w:rsidP="006B7BD7">
      <w:r>
        <w:t>E clicar no botão "Avançar"</w:t>
      </w:r>
    </w:p>
    <w:p w14:paraId="7EE7F238" w14:textId="7A72C8F6" w:rsidR="006B7BD7" w:rsidRDefault="006B7BD7" w:rsidP="006B7BD7">
      <w:r>
        <w:t>E preencher o campo código de confirmação com código valido</w:t>
      </w:r>
    </w:p>
    <w:p w14:paraId="2344481B" w14:textId="4F570E93" w:rsidR="006B7BD7" w:rsidRDefault="006B7BD7" w:rsidP="006B7BD7">
      <w:r>
        <w:t>E preencher o campo nome com "Matheus Neves"</w:t>
      </w:r>
    </w:p>
    <w:p w14:paraId="0D8EEDBB" w14:textId="64F777D4" w:rsidR="006B7BD7" w:rsidRDefault="006B7BD7" w:rsidP="006B7BD7">
      <w:r>
        <w:t>Então verificar que o layout da etapa "Localização" é exibido conforme figma</w:t>
      </w:r>
    </w:p>
    <w:p w14:paraId="01C2271A" w14:textId="77777777" w:rsidR="003B3463" w:rsidRDefault="003B3463" w:rsidP="006B7BD7"/>
    <w:p w14:paraId="46D27C9F" w14:textId="65122104" w:rsidR="003B3463" w:rsidRDefault="008D65B5" w:rsidP="006B7BD7">
      <w:r>
        <w:rPr>
          <w:noProof/>
        </w:rPr>
        <w:drawing>
          <wp:inline distT="0" distB="0" distL="0" distR="0" wp14:anchorId="0389892C" wp14:editId="56EB6A76">
            <wp:extent cx="2527300" cy="5359400"/>
            <wp:effectExtent l="0" t="0" r="0" b="0"/>
            <wp:docPr id="20" name="Imagem 20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E212" w14:textId="1E81E5D4" w:rsidR="006B7BD7" w:rsidRDefault="006B7BD7" w:rsidP="006B7BD7">
      <w:r>
        <w:t xml:space="preserve">    </w:t>
      </w:r>
    </w:p>
    <w:p w14:paraId="785AB4CD" w14:textId="4AD724EB" w:rsidR="00A8695B" w:rsidRDefault="00A8695B" w:rsidP="006B7BD7"/>
    <w:p w14:paraId="113D298D" w14:textId="77777777" w:rsidR="00A8695B" w:rsidRDefault="00A8695B" w:rsidP="00A8695B">
      <w:r>
        <w:t>Observações:</w:t>
      </w:r>
    </w:p>
    <w:p w14:paraId="726FD32C" w14:textId="4DB0E32D" w:rsidR="00A8695B" w:rsidRDefault="00DF5D9B" w:rsidP="00A8695B">
      <w:r>
        <w:t>Título</w:t>
      </w:r>
      <w:r w:rsidR="00A8695B">
        <w:t xml:space="preserve"> com localização, fonte e tamanho diferentes do figma.</w:t>
      </w:r>
    </w:p>
    <w:p w14:paraId="47052DBA" w14:textId="79A296BA" w:rsidR="00A8695B" w:rsidRDefault="00845BF7" w:rsidP="00A8695B">
      <w:r>
        <w:t>Subtítulo</w:t>
      </w:r>
      <w:r w:rsidR="00A8695B">
        <w:t xml:space="preserve"> “</w:t>
      </w:r>
      <w:r w:rsidR="00A8695B">
        <w:t>Localização</w:t>
      </w:r>
      <w:r w:rsidR="00A8695B">
        <w:t>” com fonte e tamanho diferentes do figma.</w:t>
      </w:r>
    </w:p>
    <w:p w14:paraId="2CB82465" w14:textId="77777777" w:rsidR="00A8695B" w:rsidRDefault="00A8695B" w:rsidP="00A8695B">
      <w:r>
        <w:t>Descrição com fonte e tamanho diferentes do figma.</w:t>
      </w:r>
    </w:p>
    <w:p w14:paraId="3AB01C5F" w14:textId="1F7DA02C" w:rsidR="00A8695B" w:rsidRDefault="00A8695B" w:rsidP="006B7BD7">
      <w:r>
        <w:t xml:space="preserve">Ao avançar para a etapa Localização, o identificador de etapa ( </w:t>
      </w:r>
      <w:r>
        <w:rPr>
          <w:noProof/>
        </w:rPr>
        <w:drawing>
          <wp:inline distT="0" distB="0" distL="0" distR="0" wp14:anchorId="5B32C194" wp14:editId="453944AD">
            <wp:extent cx="647700" cy="165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 não é alterado.</w:t>
      </w:r>
    </w:p>
    <w:p w14:paraId="6810C360" w14:textId="2E8ECA65" w:rsidR="00A8695B" w:rsidRDefault="00A8695B" w:rsidP="00A8695B">
      <w:r>
        <w:t>Botões “</w:t>
      </w:r>
      <w:r>
        <w:t>LOCALIZAÇÃO AUTOMÁTICA</w:t>
      </w:r>
      <w:r>
        <w:t>” são exibidos em capslock e com dimensões diferentes do figma.</w:t>
      </w:r>
    </w:p>
    <w:p w14:paraId="49B06790" w14:textId="20606C83" w:rsidR="00845BF7" w:rsidRDefault="00DF5D9B" w:rsidP="00845BF7">
      <w:r>
        <w:t>Contêiner</w:t>
      </w:r>
      <w:r w:rsidR="00845BF7">
        <w:t xml:space="preserve"> é exido com arredondamento na parte inferior diferente do figma.</w:t>
      </w:r>
    </w:p>
    <w:p w14:paraId="36F75624" w14:textId="59F153C0" w:rsidR="00845BF7" w:rsidRDefault="00845BF7" w:rsidP="00A8695B">
      <w:r>
        <w:t>Não há espaçamentos entre a parte inferior e os componentes do APP</w:t>
      </w:r>
    </w:p>
    <w:p w14:paraId="662417D5" w14:textId="03FD0A0B" w:rsidR="00A8695B" w:rsidRPr="00075429" w:rsidRDefault="00845BF7" w:rsidP="00A8695B">
      <w:r>
        <w:t>Imagem de localização não é exibida.</w:t>
      </w:r>
    </w:p>
    <w:p w14:paraId="7D86ECC2" w14:textId="3C35C1DE" w:rsidR="00A8695B" w:rsidRDefault="00A8695B" w:rsidP="006B7BD7"/>
    <w:p w14:paraId="755B30FF" w14:textId="46738E30" w:rsidR="00A8695B" w:rsidRDefault="00A8695B" w:rsidP="006B7BD7"/>
    <w:p w14:paraId="5A22A279" w14:textId="7DBFF064" w:rsidR="00A8695B" w:rsidRDefault="00A8695B" w:rsidP="006B7BD7"/>
    <w:p w14:paraId="477636DF" w14:textId="77777777" w:rsidR="00A8695B" w:rsidRDefault="00A8695B" w:rsidP="006B7BD7"/>
    <w:p w14:paraId="03E79CCB" w14:textId="271EE9FC" w:rsidR="006B7BD7" w:rsidRDefault="006B7BD7" w:rsidP="006B7BD7">
      <w:r>
        <w:lastRenderedPageBreak/>
        <w:t>@Manual</w:t>
      </w:r>
    </w:p>
    <w:p w14:paraId="6776B976" w14:textId="2D5D3E4D" w:rsidR="006B7BD7" w:rsidRDefault="006B7BD7" w:rsidP="006B7BD7">
      <w:r>
        <w:t>Cenário: Validar layout da etapa Localização na tela de cadastro</w:t>
      </w:r>
    </w:p>
    <w:p w14:paraId="50B5DA07" w14:textId="31F2F2CF" w:rsidR="006B7BD7" w:rsidRDefault="006B7BD7" w:rsidP="006B7BD7">
      <w:r>
        <w:t>Quando estiver na etapa celular</w:t>
      </w:r>
    </w:p>
    <w:p w14:paraId="6B7A298A" w14:textId="42B6C93D" w:rsidR="006B7BD7" w:rsidRDefault="006B7BD7" w:rsidP="006B7BD7">
      <w:r>
        <w:t xml:space="preserve">E preencher com </w:t>
      </w:r>
      <w:r w:rsidR="00DF5D9B">
        <w:t>número</w:t>
      </w:r>
      <w:r>
        <w:t xml:space="preserve"> de celular valido</w:t>
      </w:r>
    </w:p>
    <w:p w14:paraId="48987BA8" w14:textId="6F0B04EB" w:rsidR="006B7BD7" w:rsidRDefault="006B7BD7" w:rsidP="006B7BD7">
      <w:r>
        <w:t>E clicar no botão "Avançar"</w:t>
      </w:r>
    </w:p>
    <w:p w14:paraId="1CCCC4DC" w14:textId="26A9DCD5" w:rsidR="006B7BD7" w:rsidRDefault="006B7BD7" w:rsidP="006B7BD7">
      <w:r>
        <w:t>E preencher o campo código de confirmação com código valido</w:t>
      </w:r>
    </w:p>
    <w:p w14:paraId="76A8E3D1" w14:textId="00947516" w:rsidR="006B7BD7" w:rsidRDefault="006B7BD7" w:rsidP="006B7BD7">
      <w:r>
        <w:t>E preencher o campo nome com "Matheus Neves"</w:t>
      </w:r>
    </w:p>
    <w:p w14:paraId="4838B619" w14:textId="2ED7024C" w:rsidR="006B7BD7" w:rsidRDefault="006B7BD7" w:rsidP="006B7BD7">
      <w:r>
        <w:t>E clicar no botão "LOCALIZAÇÃO AUTOMÁTICA"</w:t>
      </w:r>
    </w:p>
    <w:p w14:paraId="42AEA995" w14:textId="4DD4FF0E" w:rsidR="006B7BD7" w:rsidRDefault="006B7BD7" w:rsidP="006B7BD7">
      <w:r>
        <w:t>E clicar no botão &lt;opcao&gt;</w:t>
      </w:r>
    </w:p>
    <w:p w14:paraId="41ACA46D" w14:textId="5D0E97FF" w:rsidR="006B7BD7" w:rsidRDefault="006B7BD7" w:rsidP="006B7BD7">
      <w:r>
        <w:t>Então verificar que o APP &lt;acao&gt; para tela de previsão do tempo</w:t>
      </w:r>
    </w:p>
    <w:p w14:paraId="172CC7A3" w14:textId="6D73FB6C" w:rsidR="006B7BD7" w:rsidRDefault="006B7BD7" w:rsidP="006B7BD7"/>
    <w:p w14:paraId="2BF36A1E" w14:textId="31953BA5" w:rsidR="006B7BD7" w:rsidRDefault="006B7BD7" w:rsidP="006B7BD7">
      <w:r>
        <w:t>Exemplos:</w:t>
      </w:r>
    </w:p>
    <w:p w14:paraId="343AD9B1" w14:textId="40F00F4A" w:rsidR="006B7BD7" w:rsidRDefault="006B7BD7" w:rsidP="006B7BD7">
      <w:r>
        <w:t xml:space="preserve">| nome    </w:t>
      </w:r>
      <w:r w:rsidR="00EF1917">
        <w:t xml:space="preserve"> </w:t>
      </w:r>
      <w:r>
        <w:t xml:space="preserve">| acao          </w:t>
      </w:r>
      <w:r w:rsidR="00EF1917">
        <w:t xml:space="preserve">        </w:t>
      </w:r>
      <w:r>
        <w:t>|</w:t>
      </w:r>
    </w:p>
    <w:p w14:paraId="50BE1824" w14:textId="36ABAFBA" w:rsidR="006B7BD7" w:rsidRDefault="006B7BD7" w:rsidP="006B7BD7">
      <w:r>
        <w:t xml:space="preserve">| "SIM"   </w:t>
      </w:r>
      <w:r w:rsidR="00EF1917">
        <w:t xml:space="preserve">  |</w:t>
      </w:r>
      <w:r>
        <w:t xml:space="preserve"> "Avança"      </w:t>
      </w:r>
      <w:r w:rsidR="00EF1917">
        <w:t xml:space="preserve">    </w:t>
      </w:r>
      <w:r>
        <w:t>|</w:t>
      </w:r>
    </w:p>
    <w:p w14:paraId="0DF1D74C" w14:textId="47DAC587" w:rsidR="006B7BD7" w:rsidRDefault="006B7BD7" w:rsidP="006B7BD7">
      <w:r>
        <w:t>| "NÃO"   | "Não avança"  |</w:t>
      </w:r>
    </w:p>
    <w:p w14:paraId="5D91B588" w14:textId="2B465775" w:rsidR="00845BF7" w:rsidRDefault="00845BF7" w:rsidP="006B7BD7"/>
    <w:p w14:paraId="7EE0B5C8" w14:textId="13DDC7E7" w:rsidR="00845BF7" w:rsidRDefault="00845BF7" w:rsidP="006B7BD7">
      <w:r>
        <w:rPr>
          <w:noProof/>
        </w:rPr>
        <w:drawing>
          <wp:inline distT="0" distB="0" distL="0" distR="0" wp14:anchorId="4CEFB3C7" wp14:editId="4F44C187">
            <wp:extent cx="2501900" cy="5410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movie::/Users/matheusneves/Desktop/prints/Gravação de Tela 2022-08-23 às 17.35.01.mov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E9D8" w14:textId="194DEA20" w:rsidR="00845BF7" w:rsidRDefault="00845BF7" w:rsidP="006B7BD7"/>
    <w:p w14:paraId="5D1B7B41" w14:textId="02545E35" w:rsidR="00845BF7" w:rsidRDefault="00845BF7" w:rsidP="006B7BD7"/>
    <w:p w14:paraId="79AED8D0" w14:textId="43C0A14B" w:rsidR="00845BF7" w:rsidRDefault="00845BF7" w:rsidP="006B7BD7"/>
    <w:p w14:paraId="4FF8A338" w14:textId="109A878B" w:rsidR="00845BF7" w:rsidRDefault="00845BF7" w:rsidP="006B7BD7"/>
    <w:p w14:paraId="134E9E10" w14:textId="4A1298FD" w:rsidR="00845BF7" w:rsidRDefault="00845BF7" w:rsidP="006B7BD7"/>
    <w:p w14:paraId="4683FF32" w14:textId="50E20079" w:rsidR="00845BF7" w:rsidRDefault="00845BF7" w:rsidP="006B7BD7"/>
    <w:p w14:paraId="0938FD99" w14:textId="6A658FAD" w:rsidR="00845BF7" w:rsidRDefault="00845BF7" w:rsidP="006B7BD7"/>
    <w:p w14:paraId="5545C96C" w14:textId="714D0B73" w:rsidR="00845BF7" w:rsidRDefault="00845BF7" w:rsidP="006B7BD7"/>
    <w:p w14:paraId="33BD251A" w14:textId="7A4526B1" w:rsidR="00845BF7" w:rsidRDefault="00845BF7" w:rsidP="006B7BD7"/>
    <w:p w14:paraId="7274C6AD" w14:textId="55F4E322" w:rsidR="006B7BD7" w:rsidRDefault="006B7BD7" w:rsidP="006B7BD7">
      <w:r>
        <w:lastRenderedPageBreak/>
        <w:t>Funcionalidade: Exibir a tela inicial do aplicativo</w:t>
      </w:r>
    </w:p>
    <w:p w14:paraId="04F6DFA0" w14:textId="3FE4C645" w:rsidR="006B7BD7" w:rsidRDefault="006B7BD7" w:rsidP="006B7BD7">
      <w:r>
        <w:t>Como cliente do Sowe</w:t>
      </w:r>
    </w:p>
    <w:p w14:paraId="0DEDAB82" w14:textId="2C6194C9" w:rsidR="006B7BD7" w:rsidRDefault="006B7BD7" w:rsidP="006B7BD7">
      <w:r>
        <w:t xml:space="preserve">Quero visualizar a tela inicial do </w:t>
      </w:r>
      <w:r w:rsidR="00DF5D9B">
        <w:t>aplicativo</w:t>
      </w:r>
    </w:p>
    <w:p w14:paraId="71D95E69" w14:textId="2741EF34" w:rsidR="006B7BD7" w:rsidRDefault="006B7BD7" w:rsidP="006B7BD7">
      <w:r>
        <w:t>Para que possa logar no APP</w:t>
      </w:r>
    </w:p>
    <w:p w14:paraId="3B07C739" w14:textId="77777777" w:rsidR="006B7BD7" w:rsidRDefault="006B7BD7" w:rsidP="006B7BD7"/>
    <w:p w14:paraId="1A404025" w14:textId="441B0CF7" w:rsidR="006B7BD7" w:rsidRDefault="006B7BD7" w:rsidP="006B7BD7">
      <w:r>
        <w:t xml:space="preserve">@Automatizado      </w:t>
      </w:r>
    </w:p>
    <w:p w14:paraId="2DE99579" w14:textId="47834156" w:rsidR="006B7BD7" w:rsidRDefault="006B7BD7" w:rsidP="006B7BD7">
      <w:r>
        <w:t xml:space="preserve">Cenário: Validar </w:t>
      </w:r>
      <w:r w:rsidR="00413B72">
        <w:t>tela Sowe</w:t>
      </w:r>
    </w:p>
    <w:p w14:paraId="6FD130E6" w14:textId="6CA31AE6" w:rsidR="006B7BD7" w:rsidRDefault="006B7BD7" w:rsidP="006B7BD7">
      <w:r>
        <w:t>Então verificar que o layout da tela "Sowe" é exibido conforme figma</w:t>
      </w:r>
    </w:p>
    <w:p w14:paraId="484BDB5F" w14:textId="212BA20E" w:rsidR="00E2436D" w:rsidRDefault="00E2436D" w:rsidP="006B7BD7"/>
    <w:p w14:paraId="21F4C50F" w14:textId="653A189F" w:rsidR="00E2436D" w:rsidRDefault="00E2436D" w:rsidP="006B7BD7">
      <w:r>
        <w:rPr>
          <w:noProof/>
        </w:rPr>
        <w:drawing>
          <wp:inline distT="0" distB="0" distL="0" distR="0" wp14:anchorId="508F6FF0" wp14:editId="3246E7DF">
            <wp:extent cx="2413000" cy="4851400"/>
            <wp:effectExtent l="0" t="0" r="0" b="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77F6" w14:textId="3239D6EF" w:rsidR="00E2436D" w:rsidRDefault="00E2436D" w:rsidP="006B7BD7"/>
    <w:p w14:paraId="7F9154C9" w14:textId="77777777" w:rsidR="00E2436D" w:rsidRDefault="00E2436D" w:rsidP="00E2436D">
      <w:r>
        <w:t>Observações:</w:t>
      </w:r>
    </w:p>
    <w:p w14:paraId="431787B1" w14:textId="2927F2FD" w:rsidR="00E2436D" w:rsidRDefault="00E2436D" w:rsidP="00E2436D">
      <w:r>
        <w:t>Título</w:t>
      </w:r>
      <w:r>
        <w:t xml:space="preserve"> e informações de localização</w:t>
      </w:r>
      <w:r>
        <w:t xml:space="preserve"> </w:t>
      </w:r>
      <w:r>
        <w:t xml:space="preserve">estão </w:t>
      </w:r>
      <w:r>
        <w:t>com localização, fonte e tamanho diferentes do figma.</w:t>
      </w:r>
    </w:p>
    <w:p w14:paraId="78BD7B3F" w14:textId="7CA1A4E7" w:rsidR="00E2436D" w:rsidRDefault="00E2436D" w:rsidP="00E2436D">
      <w:r>
        <w:t>Subtítulo “Localização” com fonte e tamanho diferentes do figma.</w:t>
      </w:r>
    </w:p>
    <w:p w14:paraId="60403FAE" w14:textId="33CC1E09" w:rsidR="00E2436D" w:rsidRDefault="00E2436D" w:rsidP="00E2436D">
      <w:r>
        <w:t>É exibido botão sair no app, mas não foi protótipado no figma.</w:t>
      </w:r>
    </w:p>
    <w:p w14:paraId="182E19F3" w14:textId="773BBDDA" w:rsidR="00E2436D" w:rsidRDefault="00A8171D" w:rsidP="00E2436D">
      <w:r>
        <w:t>Página</w:t>
      </w:r>
      <w:r w:rsidR="00E2436D">
        <w:t xml:space="preserve"> inteira esta</w:t>
      </w:r>
      <w:r w:rsidR="00E2436D">
        <w:t xml:space="preserve"> com fonte e tamanho diferentes do figma.</w:t>
      </w:r>
    </w:p>
    <w:p w14:paraId="715AAEC4" w14:textId="54B0C3C7" w:rsidR="00E2436D" w:rsidRDefault="00E2436D" w:rsidP="00E2436D">
      <w:r>
        <w:t>Bo</w:t>
      </w:r>
      <w:r>
        <w:t>tão</w:t>
      </w:r>
      <w:r>
        <w:t xml:space="preserve"> </w:t>
      </w:r>
      <w:r>
        <w:t>com a data</w:t>
      </w:r>
      <w:r>
        <w:t xml:space="preserve"> </w:t>
      </w:r>
      <w:r>
        <w:t xml:space="preserve">é </w:t>
      </w:r>
      <w:r>
        <w:t>diferente do figma.</w:t>
      </w:r>
    </w:p>
    <w:p w14:paraId="3EEF8D50" w14:textId="77777777" w:rsidR="00E2436D" w:rsidRDefault="00E2436D" w:rsidP="00E2436D">
      <w:r>
        <w:t>Contêiner é exido com arredondamento na parte inferior diferente do figma.</w:t>
      </w:r>
    </w:p>
    <w:p w14:paraId="070D1680" w14:textId="77777777" w:rsidR="00E2436D" w:rsidRDefault="00E2436D" w:rsidP="00E2436D">
      <w:r>
        <w:t>Não há espaçamentos entre a parte inferior e os componentes do APP</w:t>
      </w:r>
    </w:p>
    <w:p w14:paraId="1C24D736" w14:textId="62DD91EB" w:rsidR="00E2436D" w:rsidRDefault="00E2436D" w:rsidP="00E2436D">
      <w:r>
        <w:t>Botão de opções não é exibido em tela.</w:t>
      </w:r>
    </w:p>
    <w:p w14:paraId="6933DF07" w14:textId="37AFA72D" w:rsidR="00E2436D" w:rsidRDefault="00DC1E0A" w:rsidP="00E2436D">
      <w:r>
        <w:t>Imagem do tempo é exibida em baixa resolução.</w:t>
      </w:r>
    </w:p>
    <w:p w14:paraId="68AD462F" w14:textId="571CABED" w:rsidR="00AD7EBC" w:rsidRDefault="00AD7EBC" w:rsidP="00E2436D">
      <w:r>
        <w:t>Textos escritos erroneamente:</w:t>
      </w:r>
    </w:p>
    <w:p w14:paraId="03860F74" w14:textId="5726B371" w:rsidR="00AD7EBC" w:rsidRDefault="00AD7EBC" w:rsidP="00E2436D">
      <w:r>
        <w:t xml:space="preserve">Figma:  </w:t>
      </w:r>
      <w:r>
        <w:tab/>
      </w:r>
      <w:r>
        <w:tab/>
        <w:t>Aplicativo</w:t>
      </w:r>
    </w:p>
    <w:p w14:paraId="01FC7EAA" w14:textId="3591CCE7" w:rsidR="00AD7EBC" w:rsidRDefault="00AD7EBC" w:rsidP="00E2436D">
      <w:r>
        <w:t>CHAN. CH.</w:t>
      </w:r>
      <w:r>
        <w:tab/>
      </w:r>
      <w:r>
        <w:tab/>
        <w:t>CHANCE. CH.</w:t>
      </w:r>
    </w:p>
    <w:p w14:paraId="356E8167" w14:textId="6A35B1FE" w:rsidR="00AD7EBC" w:rsidRDefault="00AD7EBC" w:rsidP="00E2436D">
      <w:r>
        <w:t>UMIDADE</w:t>
      </w:r>
      <w:r>
        <w:tab/>
      </w:r>
      <w:r>
        <w:tab/>
        <w:t>HUMIDADE</w:t>
      </w:r>
    </w:p>
    <w:p w14:paraId="28FA46A0" w14:textId="00E30BD9" w:rsidR="00AD7EBC" w:rsidRDefault="00AD7EBC" w:rsidP="00E2436D">
      <w:r>
        <w:t>SENSAÇÃO</w:t>
      </w:r>
      <w:r>
        <w:tab/>
      </w:r>
      <w:r>
        <w:tab/>
        <w:t xml:space="preserve">JÁ É </w:t>
      </w:r>
      <w:r w:rsidR="00254057">
        <w:t>SENSASSÃO</w:t>
      </w:r>
    </w:p>
    <w:p w14:paraId="07411544" w14:textId="77777777" w:rsidR="00DC1E0A" w:rsidRPr="00075429" w:rsidRDefault="00DC1E0A" w:rsidP="00E2436D"/>
    <w:sectPr w:rsidR="00DC1E0A" w:rsidRPr="00075429" w:rsidSect="00CF6765">
      <w:pgSz w:w="11906" w:h="16838"/>
      <w:pgMar w:top="437" w:right="425" w:bottom="426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6C"/>
    <w:rsid w:val="00075429"/>
    <w:rsid w:val="0008406C"/>
    <w:rsid w:val="0008433E"/>
    <w:rsid w:val="00187E6C"/>
    <w:rsid w:val="00254057"/>
    <w:rsid w:val="00277F8B"/>
    <w:rsid w:val="002A54CC"/>
    <w:rsid w:val="002C4956"/>
    <w:rsid w:val="003B3463"/>
    <w:rsid w:val="00413B72"/>
    <w:rsid w:val="004C4FA2"/>
    <w:rsid w:val="0055578E"/>
    <w:rsid w:val="006602D1"/>
    <w:rsid w:val="006B7BD7"/>
    <w:rsid w:val="0076250E"/>
    <w:rsid w:val="00820FFE"/>
    <w:rsid w:val="00827D36"/>
    <w:rsid w:val="00845BF7"/>
    <w:rsid w:val="008D65B5"/>
    <w:rsid w:val="009E48FC"/>
    <w:rsid w:val="00A8171D"/>
    <w:rsid w:val="00A8695B"/>
    <w:rsid w:val="00AB245C"/>
    <w:rsid w:val="00AD7EBC"/>
    <w:rsid w:val="00B63338"/>
    <w:rsid w:val="00B7562B"/>
    <w:rsid w:val="00C75670"/>
    <w:rsid w:val="00CF6765"/>
    <w:rsid w:val="00DC0C93"/>
    <w:rsid w:val="00DC1E0A"/>
    <w:rsid w:val="00DF5D9B"/>
    <w:rsid w:val="00E2436D"/>
    <w:rsid w:val="00EF1917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5AE7"/>
  <w15:chartTrackingRefBased/>
  <w15:docId w15:val="{0D17456F-525E-7A4B-935F-3D6E2CD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8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58448-04F5-FB41-9AAC-48031FC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1254</Words>
  <Characters>677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os santos neves</dc:creator>
  <cp:keywords/>
  <dc:description/>
  <cp:lastModifiedBy>matheus dos santos neves</cp:lastModifiedBy>
  <cp:revision>2</cp:revision>
  <dcterms:created xsi:type="dcterms:W3CDTF">2022-08-23T16:42:00Z</dcterms:created>
  <dcterms:modified xsi:type="dcterms:W3CDTF">2022-08-23T21:20:00Z</dcterms:modified>
</cp:coreProperties>
</file>